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1B" w:rsidRPr="003E3884" w:rsidRDefault="007B361B" w:rsidP="003E3884">
      <w:pPr>
        <w:autoSpaceDE w:val="0"/>
        <w:autoSpaceDN w:val="0"/>
        <w:adjustRightInd w:val="0"/>
        <w:spacing w:after="0" w:line="240" w:lineRule="auto"/>
        <w:ind w:firstLine="142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3E3884">
        <w:rPr>
          <w:rFonts w:ascii="Times New Roman" w:hAnsi="Times New Roman" w:cs="Times New Roman"/>
          <w:b/>
          <w:sz w:val="24"/>
          <w:szCs w:val="24"/>
          <w:lang w:val="ru-RU" w:bidi="ar-SA"/>
        </w:rPr>
        <w:t xml:space="preserve">Описание практики </w:t>
      </w:r>
      <w:r w:rsidR="00B801AE" w:rsidRPr="003E3884">
        <w:rPr>
          <w:rFonts w:ascii="Times New Roman" w:hAnsi="Times New Roman" w:cs="Times New Roman"/>
          <w:b/>
          <w:sz w:val="24"/>
          <w:szCs w:val="24"/>
          <w:lang w:val="ru-RU" w:bidi="ar-SA"/>
        </w:rPr>
        <w:t>наставничества</w:t>
      </w:r>
    </w:p>
    <w:p w:rsidR="00B801AE" w:rsidRPr="003E3884" w:rsidRDefault="00B801AE" w:rsidP="003E3884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bidi="ar-SA"/>
        </w:rPr>
      </w:pPr>
    </w:p>
    <w:p w:rsidR="008E3644" w:rsidRPr="003E3884" w:rsidRDefault="008E3644" w:rsidP="003E3884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E3884">
        <w:rPr>
          <w:rFonts w:ascii="Times New Roman" w:hAnsi="Times New Roman" w:cs="Times New Roman"/>
          <w:sz w:val="24"/>
          <w:szCs w:val="24"/>
          <w:lang w:val="ru-RU" w:bidi="ar-SA"/>
        </w:rPr>
        <w:t>Наставничество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B801AE" w:rsidRPr="003E3884" w:rsidRDefault="00B801AE" w:rsidP="003E3884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</w:p>
    <w:p w:rsidR="007B361B" w:rsidRPr="003E3884" w:rsidRDefault="00B801AE" w:rsidP="003E3884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ru-RU" w:bidi="ar-SA"/>
        </w:rPr>
      </w:pPr>
      <w:r w:rsidRPr="003E3884">
        <w:rPr>
          <w:rFonts w:ascii="Times New Roman" w:hAnsi="Times New Roman" w:cs="Times New Roman"/>
          <w:bCs/>
          <w:i/>
          <w:sz w:val="24"/>
          <w:szCs w:val="24"/>
          <w:lang w:val="ru-RU" w:bidi="ar-SA"/>
        </w:rPr>
        <w:t>«Место наставничеству, верности традициям есть в любом деле. Люди прогрессивно мыслящие, духовно и нравственно сильные, это хорошо понимают и делают всё, чтобы их начинания имели развитие, чтобы на смену им приходили те, кто сохранит и преумножит достигнутое.</w:t>
      </w:r>
      <w:r w:rsidR="00896A15" w:rsidRPr="003E3884">
        <w:rPr>
          <w:rFonts w:ascii="Times New Roman" w:hAnsi="Times New Roman" w:cs="Times New Roman"/>
          <w:bCs/>
          <w:i/>
          <w:sz w:val="24"/>
          <w:szCs w:val="24"/>
          <w:lang w:val="ru-RU" w:bidi="ar-SA"/>
        </w:rPr>
        <w:t xml:space="preserve"> </w:t>
      </w:r>
      <w:r w:rsidRPr="003E3884">
        <w:rPr>
          <w:rFonts w:ascii="Times New Roman" w:hAnsi="Times New Roman" w:cs="Times New Roman"/>
          <w:bCs/>
          <w:i/>
          <w:sz w:val="24"/>
          <w:szCs w:val="24"/>
          <w:lang w:val="ru-RU" w:bidi="ar-SA"/>
        </w:rPr>
        <w:t>Эффективная система мотивации для наставников должна быть создана</w:t>
      </w:r>
      <w:r w:rsidR="003808BA" w:rsidRPr="003E3884">
        <w:rPr>
          <w:rFonts w:ascii="Times New Roman" w:hAnsi="Times New Roman" w:cs="Times New Roman"/>
          <w:bCs/>
          <w:i/>
          <w:sz w:val="24"/>
          <w:szCs w:val="24"/>
          <w:lang w:val="ru-RU" w:bidi="ar-SA"/>
        </w:rPr>
        <w:t>, и это должно быть эффективное современное наставничество, передача опыта, конкретных навыков</w:t>
      </w:r>
      <w:r w:rsidRPr="003E3884">
        <w:rPr>
          <w:rFonts w:ascii="Times New Roman" w:hAnsi="Times New Roman" w:cs="Times New Roman"/>
          <w:bCs/>
          <w:i/>
          <w:sz w:val="24"/>
          <w:szCs w:val="24"/>
          <w:lang w:val="ru-RU" w:bidi="ar-SA"/>
        </w:rPr>
        <w:t>»</w:t>
      </w:r>
      <w:r w:rsidR="003808BA" w:rsidRPr="003E3884">
        <w:rPr>
          <w:rFonts w:ascii="Times New Roman" w:hAnsi="Times New Roman" w:cs="Times New Roman"/>
          <w:bCs/>
          <w:i/>
          <w:sz w:val="24"/>
          <w:szCs w:val="24"/>
          <w:lang w:val="ru-RU" w:bidi="ar-SA"/>
        </w:rPr>
        <w:t>.</w:t>
      </w:r>
    </w:p>
    <w:p w:rsidR="003808BA" w:rsidRPr="003E3884" w:rsidRDefault="00896A15" w:rsidP="003E3884">
      <w:pPr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  <w:lang w:val="ru-RU" w:bidi="ar-SA"/>
        </w:rPr>
      </w:pPr>
      <w:r w:rsidRPr="003E3884">
        <w:rPr>
          <w:rFonts w:ascii="Times New Roman" w:hAnsi="Times New Roman" w:cs="Times New Roman"/>
          <w:bCs/>
          <w:i/>
          <w:sz w:val="24"/>
          <w:szCs w:val="24"/>
          <w:lang w:val="ru-RU" w:bidi="ar-SA"/>
        </w:rPr>
        <w:t>Президент</w:t>
      </w:r>
      <w:r w:rsidR="003808BA" w:rsidRPr="003E3884">
        <w:rPr>
          <w:rFonts w:ascii="Times New Roman" w:hAnsi="Times New Roman" w:cs="Times New Roman"/>
          <w:bCs/>
          <w:i/>
          <w:sz w:val="24"/>
          <w:szCs w:val="24"/>
          <w:lang w:val="ru-RU" w:bidi="ar-SA"/>
        </w:rPr>
        <w:t xml:space="preserve"> Российской Федерации В.В.Путин</w:t>
      </w:r>
    </w:p>
    <w:p w:rsidR="003808BA" w:rsidRPr="003E3884" w:rsidRDefault="003808BA" w:rsidP="003E3884">
      <w:pPr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  <w:lang w:val="ru-RU" w:bidi="ar-SA"/>
        </w:rPr>
      </w:pPr>
    </w:p>
    <w:p w:rsidR="008E5EFF" w:rsidRPr="003E3884" w:rsidRDefault="008E5EFF" w:rsidP="003E3884">
      <w:pPr>
        <w:pStyle w:val="Default"/>
        <w:ind w:firstLine="142"/>
        <w:contextualSpacing/>
        <w:jc w:val="both"/>
      </w:pPr>
      <w:r w:rsidRPr="003E3884">
        <w:t xml:space="preserve">Овладение большим спектром профессиональных компетенций за короткое время - это достаточно сложная задача для молодого специалиста. Педагогическое образование не гарантирует успех начинающему педагогу. Он чувствует неуверенность, дискомфорт. Для него всё новое: социальная роль, условия труда, взаимоотношения с людьми. Молодые педагоги испытывают затруднения на начальном этапе педагогической деятельности: </w:t>
      </w:r>
    </w:p>
    <w:p w:rsidR="008E5EFF" w:rsidRPr="003E3884" w:rsidRDefault="008E5EFF" w:rsidP="003E3884">
      <w:pPr>
        <w:pStyle w:val="Default"/>
        <w:ind w:firstLine="142"/>
        <w:contextualSpacing/>
        <w:jc w:val="both"/>
      </w:pPr>
      <w:r w:rsidRPr="003E3884">
        <w:t xml:space="preserve">Во-первых, процесс их адаптации сопряжен с преодолением многочисленных дидактических, методических, организационно-воспитательных и других трудностей в силу отсутствия опыта работы, незнания специфики Учреждения, коллектива, родительского социума. </w:t>
      </w:r>
    </w:p>
    <w:p w:rsidR="008E5EFF" w:rsidRPr="003E3884" w:rsidRDefault="008E5EFF" w:rsidP="003E3884">
      <w:pPr>
        <w:pStyle w:val="Default"/>
        <w:ind w:firstLine="142"/>
        <w:contextualSpacing/>
        <w:jc w:val="both"/>
      </w:pPr>
      <w:r w:rsidRPr="003E3884">
        <w:t xml:space="preserve">Во-вторых, молодой педагог, осуществляя профессиональную деятельность в соответствии с требованиями федеральных государственных образовательных стандартов и профессионального стандарта педагога, должен знать основные закономерности возрастного развития воспитанников, способы социализации личности и «индикаторы индивидуальных особенностей траекторий жизни». </w:t>
      </w:r>
    </w:p>
    <w:p w:rsidR="003808BA" w:rsidRPr="003E3884" w:rsidRDefault="008E5EFF" w:rsidP="003E3884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Один из способов гибкого, психологически комфортного «вхождения» в профессию – это организация наставничества. При этом важно, чтобы начинающий коллега не разочаровался в выборе профессии, а наоборот – ощутил свой успех и стремился дальше совершенствовать себя.</w:t>
      </w:r>
      <w:r w:rsidR="00815866" w:rsidRPr="003E388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3808BA" w:rsidRPr="003E3884" w:rsidRDefault="003154AB" w:rsidP="003E3884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E3884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rect id="_x0000_s1026" style="position:absolute;left:0;text-align:left;margin-left:95.25pt;margin-top:12.95pt;width:258.05pt;height:19.85pt;z-index:251658240" fillcolor="#f2f2f2 [3052]">
            <v:textbox style="mso-next-textbox:#_x0000_s1026">
              <w:txbxContent>
                <w:p w:rsidR="003808BA" w:rsidRPr="00242B19" w:rsidRDefault="003808BA" w:rsidP="003808BA">
                  <w:pPr>
                    <w:jc w:val="center"/>
                    <w:rPr>
                      <w:b/>
                      <w:color w:val="C0504D" w:themeColor="accent2"/>
                      <w:lang w:val="ru-RU"/>
                    </w:rPr>
                  </w:pPr>
                  <w:r w:rsidRPr="00242B19">
                    <w:rPr>
                      <w:b/>
                      <w:color w:val="C0504D" w:themeColor="accent2"/>
                      <w:lang w:val="ru-RU"/>
                    </w:rPr>
                    <w:t>НАСТАВНИЧЕСТВО</w:t>
                  </w:r>
                </w:p>
              </w:txbxContent>
            </v:textbox>
          </v:rect>
        </w:pict>
      </w:r>
    </w:p>
    <w:p w:rsidR="00F479FD" w:rsidRPr="003E3884" w:rsidRDefault="00F479FD" w:rsidP="003E3884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F7719B" w:rsidRPr="003E3884" w:rsidRDefault="007C3354" w:rsidP="003E3884">
      <w:pPr>
        <w:pStyle w:val="Default"/>
        <w:ind w:firstLine="142"/>
        <w:contextualSpacing/>
        <w:jc w:val="both"/>
        <w:rPr>
          <w:b/>
          <w:bCs/>
        </w:rPr>
      </w:pPr>
      <w:r w:rsidRPr="003E3884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5pt;margin-top:9.85pt;width:223.85pt;height:165.3pt;z-index:251659264" fillcolor="#f2f2f2 [3052]">
            <v:textbox style="mso-next-textbox:#_x0000_s1027">
              <w:txbxContent>
                <w:p w:rsidR="00F7719B" w:rsidRPr="00242B19" w:rsidRDefault="00F7719B" w:rsidP="00F7719B">
                  <w:pPr>
                    <w:jc w:val="center"/>
                    <w:rPr>
                      <w:b/>
                      <w:color w:val="C0504D" w:themeColor="accent2"/>
                      <w:lang w:val="ru-RU"/>
                    </w:rPr>
                  </w:pPr>
                  <w:r w:rsidRPr="00242B19">
                    <w:rPr>
                      <w:b/>
                      <w:color w:val="C0504D" w:themeColor="accent2"/>
                      <w:lang w:val="ru-RU"/>
                    </w:rPr>
                    <w:t>Наставник</w:t>
                  </w:r>
                </w:p>
                <w:p w:rsidR="00F7719B" w:rsidRPr="0020363E" w:rsidRDefault="00F7719B" w:rsidP="00F7719B">
                  <w:pPr>
                    <w:pStyle w:val="Default"/>
                  </w:pPr>
                  <w:r w:rsidRPr="0020363E">
                    <w:t xml:space="preserve">- систематизируются и структурируются собственные знания и опыт. Одно дело знать, другое - уметь ими поделиться; </w:t>
                  </w:r>
                </w:p>
                <w:p w:rsidR="00F7719B" w:rsidRPr="0020363E" w:rsidRDefault="00F7719B" w:rsidP="00F7719B">
                  <w:pPr>
                    <w:pStyle w:val="Default"/>
                  </w:pPr>
                  <w:r w:rsidRPr="0020363E">
                    <w:t xml:space="preserve">- расширяется набор используемых в своей практике инструментов передачи знаний и </w:t>
                  </w:r>
                  <w:r w:rsidR="00242B19">
                    <w:t>опыта.</w:t>
                  </w:r>
                </w:p>
                <w:p w:rsidR="00F7719B" w:rsidRPr="00F7719B" w:rsidRDefault="00F7719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3154AB" w:rsidRPr="003E3884">
        <w:rPr>
          <w:noProof/>
          <w:lang w:eastAsia="ru-RU"/>
        </w:rPr>
        <w:pict>
          <v:shape id="_x0000_s1028" type="#_x0000_t176" style="position:absolute;left:0;text-align:left;margin-left:239.25pt;margin-top:9.85pt;width:241.1pt;height:169.3pt;z-index:251660288" fillcolor="#f2f2f2 [3052]">
            <v:textbox style="mso-next-textbox:#_x0000_s1028">
              <w:txbxContent>
                <w:p w:rsidR="00F7719B" w:rsidRPr="00242B19" w:rsidRDefault="00F7719B" w:rsidP="00F7719B">
                  <w:pPr>
                    <w:jc w:val="center"/>
                    <w:rPr>
                      <w:b/>
                      <w:color w:val="C0504D" w:themeColor="accent2"/>
                      <w:lang w:val="ru-RU"/>
                    </w:rPr>
                  </w:pPr>
                  <w:r w:rsidRPr="00242B19">
                    <w:rPr>
                      <w:b/>
                      <w:color w:val="C0504D" w:themeColor="accent2"/>
                      <w:lang w:val="ru-RU"/>
                    </w:rPr>
                    <w:t>Молодой педагог</w:t>
                  </w:r>
                </w:p>
                <w:p w:rsidR="00242B19" w:rsidRPr="0020363E" w:rsidRDefault="00242B19" w:rsidP="00242B19">
                  <w:pPr>
                    <w:pStyle w:val="Default"/>
                  </w:pPr>
                  <w:r>
                    <w:t>-</w:t>
                  </w:r>
                  <w:r w:rsidRPr="0020363E">
                    <w:t xml:space="preserve">быстрее адаптируется в должности; </w:t>
                  </w:r>
                </w:p>
                <w:p w:rsidR="00242B19" w:rsidRPr="0020363E" w:rsidRDefault="00242B19" w:rsidP="00242B19">
                  <w:pPr>
                    <w:pStyle w:val="Default"/>
                  </w:pPr>
                  <w:r w:rsidRPr="0020363E">
                    <w:t xml:space="preserve">- целенаправленно развивает профессиональные навыки, умения и компетенции, раскрывает свой потенциал; </w:t>
                  </w:r>
                </w:p>
                <w:p w:rsidR="00242B19" w:rsidRPr="0020363E" w:rsidRDefault="00242B19" w:rsidP="00242B19">
                  <w:pPr>
                    <w:pStyle w:val="Default"/>
                  </w:pPr>
                  <w:r w:rsidRPr="0020363E">
                    <w:t xml:space="preserve">- получает качественную обратную связь от наставника, стимулирующую к активной деятельности, развитию и саморазвитию. </w:t>
                  </w:r>
                </w:p>
                <w:p w:rsidR="00F7719B" w:rsidRDefault="00F7719B">
                  <w:pPr>
                    <w:rPr>
                      <w:lang w:val="ru-RU"/>
                    </w:rPr>
                  </w:pPr>
                </w:p>
                <w:p w:rsidR="00F7719B" w:rsidRPr="00F7719B" w:rsidRDefault="00F7719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F7719B" w:rsidRPr="003E3884" w:rsidRDefault="00F7719B" w:rsidP="003E3884">
      <w:pPr>
        <w:pStyle w:val="Default"/>
        <w:ind w:firstLine="142"/>
        <w:contextualSpacing/>
        <w:jc w:val="both"/>
        <w:rPr>
          <w:b/>
          <w:bCs/>
        </w:rPr>
      </w:pPr>
    </w:p>
    <w:p w:rsidR="00F7719B" w:rsidRPr="003E3884" w:rsidRDefault="00F7719B" w:rsidP="003E3884">
      <w:pPr>
        <w:pStyle w:val="Default"/>
        <w:ind w:firstLine="142"/>
        <w:contextualSpacing/>
        <w:jc w:val="both"/>
        <w:rPr>
          <w:b/>
          <w:bCs/>
        </w:rPr>
      </w:pPr>
    </w:p>
    <w:p w:rsidR="00F7719B" w:rsidRPr="003E3884" w:rsidRDefault="00F7719B" w:rsidP="003E3884">
      <w:pPr>
        <w:pStyle w:val="Default"/>
        <w:ind w:firstLine="142"/>
        <w:contextualSpacing/>
        <w:jc w:val="both"/>
        <w:rPr>
          <w:b/>
          <w:bCs/>
        </w:rPr>
      </w:pPr>
      <w:r w:rsidRPr="003E3884">
        <w:rPr>
          <w:b/>
          <w:bCs/>
        </w:rPr>
        <w:t xml:space="preserve">             </w:t>
      </w:r>
    </w:p>
    <w:p w:rsidR="00F7719B" w:rsidRPr="003E3884" w:rsidRDefault="00F7719B" w:rsidP="003E3884">
      <w:pPr>
        <w:pStyle w:val="Default"/>
        <w:ind w:firstLine="142"/>
        <w:contextualSpacing/>
        <w:jc w:val="both"/>
        <w:rPr>
          <w:b/>
          <w:bCs/>
        </w:rPr>
      </w:pPr>
    </w:p>
    <w:p w:rsidR="00F7719B" w:rsidRPr="003E3884" w:rsidRDefault="00F7719B" w:rsidP="003E3884">
      <w:pPr>
        <w:pStyle w:val="Default"/>
        <w:ind w:firstLine="142"/>
        <w:contextualSpacing/>
        <w:jc w:val="both"/>
        <w:rPr>
          <w:b/>
          <w:bCs/>
        </w:rPr>
      </w:pPr>
    </w:p>
    <w:p w:rsidR="00F7719B" w:rsidRPr="003E3884" w:rsidRDefault="00F7719B" w:rsidP="003E3884">
      <w:pPr>
        <w:pStyle w:val="Default"/>
        <w:ind w:firstLine="142"/>
        <w:contextualSpacing/>
        <w:jc w:val="both"/>
        <w:rPr>
          <w:b/>
          <w:bCs/>
        </w:rPr>
      </w:pPr>
    </w:p>
    <w:p w:rsidR="00F7719B" w:rsidRPr="003E3884" w:rsidRDefault="00F7719B" w:rsidP="003E3884">
      <w:pPr>
        <w:pStyle w:val="Default"/>
        <w:ind w:firstLine="142"/>
        <w:contextualSpacing/>
        <w:jc w:val="both"/>
        <w:rPr>
          <w:b/>
          <w:bCs/>
        </w:rPr>
      </w:pPr>
    </w:p>
    <w:p w:rsidR="00F7719B" w:rsidRPr="003E3884" w:rsidRDefault="00F7719B" w:rsidP="003E3884">
      <w:pPr>
        <w:pStyle w:val="Default"/>
        <w:ind w:firstLine="142"/>
        <w:contextualSpacing/>
        <w:jc w:val="both"/>
        <w:rPr>
          <w:b/>
          <w:bCs/>
        </w:rPr>
      </w:pPr>
    </w:p>
    <w:p w:rsidR="00F7719B" w:rsidRPr="003E3884" w:rsidRDefault="00F7719B" w:rsidP="003E3884">
      <w:pPr>
        <w:pStyle w:val="Default"/>
        <w:ind w:firstLine="142"/>
        <w:contextualSpacing/>
        <w:jc w:val="both"/>
        <w:rPr>
          <w:b/>
          <w:bCs/>
        </w:rPr>
      </w:pPr>
    </w:p>
    <w:p w:rsidR="00F7719B" w:rsidRPr="003E3884" w:rsidRDefault="00F7719B" w:rsidP="003E3884">
      <w:pPr>
        <w:pStyle w:val="Default"/>
        <w:ind w:firstLine="142"/>
        <w:contextualSpacing/>
        <w:jc w:val="both"/>
        <w:rPr>
          <w:b/>
          <w:bCs/>
        </w:rPr>
      </w:pPr>
    </w:p>
    <w:p w:rsidR="00F7719B" w:rsidRPr="003E3884" w:rsidRDefault="00F7719B" w:rsidP="003E3884">
      <w:pPr>
        <w:pStyle w:val="Default"/>
        <w:ind w:firstLine="142"/>
        <w:contextualSpacing/>
        <w:jc w:val="both"/>
        <w:rPr>
          <w:b/>
          <w:bCs/>
        </w:rPr>
      </w:pPr>
    </w:p>
    <w:p w:rsidR="00F7719B" w:rsidRPr="003E3884" w:rsidRDefault="00F7719B" w:rsidP="003E3884">
      <w:pPr>
        <w:pStyle w:val="Default"/>
        <w:ind w:firstLine="142"/>
        <w:contextualSpacing/>
        <w:jc w:val="both"/>
      </w:pPr>
    </w:p>
    <w:p w:rsidR="006C728E" w:rsidRPr="003E3884" w:rsidRDefault="00403FC2" w:rsidP="003E3884">
      <w:pPr>
        <w:autoSpaceDE w:val="0"/>
        <w:autoSpaceDN w:val="0"/>
        <w:adjustRightInd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E5EFF" w:rsidRPr="003E3884">
        <w:rPr>
          <w:rFonts w:ascii="Times New Roman" w:hAnsi="Times New Roman" w:cs="Times New Roman"/>
          <w:sz w:val="24"/>
          <w:szCs w:val="24"/>
          <w:lang w:val="ru-RU"/>
        </w:rPr>
        <w:t>Моя цель</w:t>
      </w:r>
      <w:r w:rsidR="00815866" w:rsidRPr="003E3884">
        <w:rPr>
          <w:rFonts w:ascii="Times New Roman" w:hAnsi="Times New Roman" w:cs="Times New Roman"/>
          <w:sz w:val="24"/>
          <w:szCs w:val="24"/>
          <w:lang w:val="ru-RU"/>
        </w:rPr>
        <w:t>, как педагога-наставника –</w:t>
      </w:r>
      <w:r w:rsidR="008E5EFF" w:rsidRPr="003E3884">
        <w:rPr>
          <w:rFonts w:ascii="Times New Roman" w:hAnsi="Times New Roman" w:cs="Times New Roman"/>
          <w:sz w:val="24"/>
          <w:szCs w:val="24"/>
          <w:lang w:val="ru-RU" w:bidi="ar-SA"/>
        </w:rPr>
        <w:t xml:space="preserve"> успешное закрепление на месте работы или в должности педагога молодого специалиста, повышение его профессионального потенциала и уровня, а</w:t>
      </w:r>
      <w:r w:rsidR="006C728E" w:rsidRPr="003E388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8E5EFF" w:rsidRPr="003E3884">
        <w:rPr>
          <w:rFonts w:ascii="Times New Roman" w:hAnsi="Times New Roman" w:cs="Times New Roman"/>
          <w:sz w:val="24"/>
          <w:szCs w:val="24"/>
          <w:lang w:val="ru-RU" w:bidi="ar-SA"/>
        </w:rPr>
        <w:t>также создание внутри образовательной организации комфортной</w:t>
      </w:r>
      <w:r w:rsidR="006C728E" w:rsidRPr="003E388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8E5EFF" w:rsidRPr="003E3884">
        <w:rPr>
          <w:rFonts w:ascii="Times New Roman" w:hAnsi="Times New Roman" w:cs="Times New Roman"/>
          <w:sz w:val="24"/>
          <w:szCs w:val="24"/>
          <w:lang w:val="ru-RU" w:bidi="ar-SA"/>
        </w:rPr>
        <w:t>профессиональной среды, позволяющей реализовывать актуальные</w:t>
      </w:r>
      <w:r w:rsidR="006C728E" w:rsidRPr="003E388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8E5EFF" w:rsidRPr="003E388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едагогические задачи на </w:t>
      </w:r>
      <w:r w:rsidR="008E5EFF" w:rsidRPr="003E3884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высоком уровне.</w:t>
      </w:r>
      <w:r w:rsidR="006C728E"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815866" w:rsidRPr="003E3884">
        <w:rPr>
          <w:rFonts w:ascii="Times New Roman" w:hAnsi="Times New Roman" w:cs="Times New Roman"/>
          <w:sz w:val="24"/>
          <w:szCs w:val="24"/>
          <w:lang w:val="ru-RU"/>
        </w:rPr>
        <w:t>омочь молодому учителю реализовать себя, развить личностные качества, коммуника</w:t>
      </w:r>
      <w:r w:rsidR="004873DC" w:rsidRPr="003E3884">
        <w:rPr>
          <w:rFonts w:ascii="Times New Roman" w:hAnsi="Times New Roman" w:cs="Times New Roman"/>
          <w:sz w:val="24"/>
          <w:szCs w:val="24"/>
          <w:lang w:val="ru-RU"/>
        </w:rPr>
        <w:t>тивные и управленческие умения.</w:t>
      </w:r>
    </w:p>
    <w:p w:rsidR="00A67100" w:rsidRPr="003E3884" w:rsidRDefault="003E3884" w:rsidP="003E3884">
      <w:pPr>
        <w:autoSpaceDE w:val="0"/>
        <w:autoSpaceDN w:val="0"/>
        <w:adjustRightInd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3175</wp:posOffset>
            </wp:positionV>
            <wp:extent cx="1494790" cy="2077085"/>
            <wp:effectExtent l="19050" t="0" r="0" b="0"/>
            <wp:wrapTight wrapText="bothSides">
              <wp:wrapPolygon edited="0">
                <wp:start x="-275" y="0"/>
                <wp:lineTo x="-275" y="21395"/>
                <wp:lineTo x="21472" y="21395"/>
                <wp:lineTo x="21472" y="0"/>
                <wp:lineTo x="-275" y="0"/>
              </wp:wrapPolygon>
            </wp:wrapTight>
            <wp:docPr id="1" name="Рисунок 1" descr="C:\Users\SAFON\Desktop\IMG_9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ON\Desktop\IMG_95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28E"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5866"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8E5EFF" w:rsidRPr="003E3884">
        <w:rPr>
          <w:rFonts w:ascii="Times New Roman" w:hAnsi="Times New Roman" w:cs="Times New Roman"/>
          <w:sz w:val="24"/>
          <w:szCs w:val="24"/>
          <w:lang w:val="ru-RU"/>
        </w:rPr>
        <w:t>решения поставленной цели</w:t>
      </w:r>
      <w:r w:rsidR="00EB51B6"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 с молодым специалистом</w:t>
      </w:r>
      <w:r w:rsidR="00815866"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а сл</w:t>
      </w:r>
      <w:r w:rsidR="00242B19"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едующая система наставничества, которая </w:t>
      </w:r>
      <w:r w:rsidR="00815866" w:rsidRPr="003E3884">
        <w:rPr>
          <w:rFonts w:ascii="Times New Roman" w:hAnsi="Times New Roman" w:cs="Times New Roman"/>
          <w:sz w:val="24"/>
          <w:szCs w:val="24"/>
          <w:lang w:val="ru-RU"/>
        </w:rPr>
        <w:t>носит поэтапный хара</w:t>
      </w:r>
      <w:r w:rsidR="00896A15" w:rsidRPr="003E3884">
        <w:rPr>
          <w:rFonts w:ascii="Times New Roman" w:hAnsi="Times New Roman" w:cs="Times New Roman"/>
          <w:sz w:val="24"/>
          <w:szCs w:val="24"/>
          <w:lang w:val="ru-RU"/>
        </w:rPr>
        <w:t>ктер</w:t>
      </w:r>
      <w:r w:rsidR="00815866"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D91DD7" w:rsidRPr="003E3884" w:rsidRDefault="00A67100" w:rsidP="003E3884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2482"/>
          <w:tab w:val="left" w:pos="3883"/>
          <w:tab w:val="left" w:pos="4716"/>
          <w:tab w:val="left" w:pos="6295"/>
          <w:tab w:val="left" w:pos="6767"/>
          <w:tab w:val="left" w:pos="8295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91DD7" w:rsidRPr="003E3884">
        <w:rPr>
          <w:rFonts w:ascii="Times New Roman" w:hAnsi="Times New Roman" w:cs="Times New Roman"/>
          <w:sz w:val="24"/>
          <w:szCs w:val="24"/>
          <w:lang w:val="ru-RU"/>
        </w:rPr>
        <w:t>даптация</w:t>
      </w:r>
      <w:proofErr w:type="gramStart"/>
      <w:r w:rsidR="00896A15"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DD7" w:rsidRPr="003E3884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D91DD7" w:rsidRPr="003E3884" w:rsidRDefault="00EE3B95" w:rsidP="003E3884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3087"/>
          <w:tab w:val="left" w:pos="5267"/>
          <w:tab w:val="left" w:pos="7955"/>
        </w:tabs>
        <w:autoSpaceDE w:val="0"/>
        <w:autoSpaceDN w:val="0"/>
        <w:spacing w:before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Профессиональное развитие молодого специалиста</w:t>
      </w:r>
      <w:proofErr w:type="gramStart"/>
      <w:r w:rsidR="00896A15"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DD7" w:rsidRPr="003E3884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D91DD7" w:rsidRPr="003E3884" w:rsidRDefault="009C1B7F" w:rsidP="003E3884">
      <w:pPr>
        <w:pStyle w:val="ab"/>
        <w:widowControl w:val="0"/>
        <w:numPr>
          <w:ilvl w:val="0"/>
          <w:numId w:val="6"/>
        </w:numPr>
        <w:tabs>
          <w:tab w:val="left" w:pos="567"/>
          <w:tab w:val="left" w:pos="3454"/>
          <w:tab w:val="left" w:pos="5494"/>
          <w:tab w:val="left" w:pos="7576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Развитие потенциала молодого специалиста</w:t>
      </w:r>
      <w:r w:rsidR="00896A15" w:rsidRPr="003E38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1DD7" w:rsidRPr="003E3884" w:rsidRDefault="00D91DD7" w:rsidP="003E3884">
      <w:pPr>
        <w:spacing w:before="168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Адаптация молодого специалиста.</w:t>
      </w:r>
      <w:r w:rsidR="00C92C97" w:rsidRPr="003E38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Добро пожаловать! Мы все тебе рады!»</w:t>
      </w:r>
    </w:p>
    <w:p w:rsidR="00D91DD7" w:rsidRPr="003E3884" w:rsidRDefault="00C92C97" w:rsidP="003E3884">
      <w:pPr>
        <w:pStyle w:val="afa"/>
        <w:spacing w:before="162"/>
        <w:ind w:firstLine="142"/>
        <w:contextualSpacing/>
        <w:jc w:val="both"/>
        <w:rPr>
          <w:sz w:val="24"/>
          <w:szCs w:val="24"/>
        </w:rPr>
      </w:pPr>
      <w:r w:rsidRPr="003E3884">
        <w:rPr>
          <w:i/>
          <w:iCs/>
          <w:sz w:val="24"/>
          <w:szCs w:val="24"/>
        </w:rPr>
        <w:t xml:space="preserve">Задачи этапа: </w:t>
      </w:r>
      <w:r w:rsidRPr="003E3884">
        <w:rPr>
          <w:sz w:val="24"/>
          <w:szCs w:val="24"/>
        </w:rPr>
        <w:t xml:space="preserve">адаптация молодого педагога, выявление профессиональных затруднений молодых педагогов; разработка основных направлений работы с молодыми педагогами. </w:t>
      </w:r>
    </w:p>
    <w:p w:rsidR="000E1E6F" w:rsidRPr="003E3884" w:rsidRDefault="00EE3B95" w:rsidP="003E3884">
      <w:pPr>
        <w:widowControl w:val="0"/>
        <w:tabs>
          <w:tab w:val="left" w:pos="532"/>
          <w:tab w:val="left" w:pos="1659"/>
          <w:tab w:val="left" w:pos="2321"/>
          <w:tab w:val="left" w:pos="2897"/>
          <w:tab w:val="left" w:pos="4273"/>
          <w:tab w:val="left" w:pos="4562"/>
          <w:tab w:val="left" w:pos="5662"/>
          <w:tab w:val="left" w:pos="5999"/>
          <w:tab w:val="left" w:pos="6104"/>
          <w:tab w:val="left" w:pos="7786"/>
          <w:tab w:val="left" w:pos="7875"/>
          <w:tab w:val="left" w:pos="8215"/>
          <w:tab w:val="left" w:pos="8334"/>
          <w:tab w:val="left" w:pos="9801"/>
        </w:tabs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Беседа</w:t>
      </w:r>
      <w:r w:rsidR="000E1E6F"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ься по следующим</w:t>
      </w:r>
      <w:r w:rsidR="000E1E6F" w:rsidRPr="003E3884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0E1E6F" w:rsidRPr="003E3884">
        <w:rPr>
          <w:rFonts w:ascii="Times New Roman" w:hAnsi="Times New Roman" w:cs="Times New Roman"/>
          <w:sz w:val="24"/>
          <w:szCs w:val="24"/>
          <w:lang w:val="ru-RU"/>
        </w:rPr>
        <w:t>вопросам:</w:t>
      </w:r>
    </w:p>
    <w:p w:rsidR="000E1E6F" w:rsidRPr="003E3884" w:rsidRDefault="000E1E6F" w:rsidP="003E3884">
      <w:pPr>
        <w:pStyle w:val="ab"/>
        <w:widowControl w:val="0"/>
        <w:numPr>
          <w:ilvl w:val="0"/>
          <w:numId w:val="8"/>
        </w:numPr>
        <w:tabs>
          <w:tab w:val="left" w:pos="482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история учреждения и его</w:t>
      </w:r>
      <w:r w:rsidRPr="003E388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E3884">
        <w:rPr>
          <w:rFonts w:ascii="Times New Roman" w:hAnsi="Times New Roman" w:cs="Times New Roman"/>
          <w:sz w:val="24"/>
          <w:szCs w:val="24"/>
          <w:lang w:val="ru-RU"/>
        </w:rPr>
        <w:t>развитие;</w:t>
      </w:r>
    </w:p>
    <w:p w:rsidR="000E1E6F" w:rsidRPr="003E3884" w:rsidRDefault="00EE3B95" w:rsidP="003E3884">
      <w:pPr>
        <w:pStyle w:val="ab"/>
        <w:widowControl w:val="0"/>
        <w:numPr>
          <w:ilvl w:val="0"/>
          <w:numId w:val="8"/>
        </w:numPr>
        <w:tabs>
          <w:tab w:val="left" w:pos="678"/>
          <w:tab w:val="left" w:pos="679"/>
          <w:tab w:val="left" w:pos="2040"/>
          <w:tab w:val="left" w:pos="3216"/>
          <w:tab w:val="left" w:pos="4805"/>
          <w:tab w:val="left" w:pos="6573"/>
          <w:tab w:val="left" w:pos="7996"/>
          <w:tab w:val="left" w:pos="9186"/>
        </w:tabs>
        <w:autoSpaceDE w:val="0"/>
        <w:autoSpaceDN w:val="0"/>
        <w:spacing w:before="48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E1E6F"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ормативные </w:t>
      </w:r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документы </w:t>
      </w:r>
      <w:r w:rsidR="000E1E6F" w:rsidRPr="003E3884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:rsidR="000E1E6F" w:rsidRPr="003E3884" w:rsidRDefault="000E1E6F" w:rsidP="003E3884">
      <w:pPr>
        <w:pStyle w:val="ab"/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before="47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содержание работы, должностная инструкция, пределы полномочий, ответственность, взаимодействие с коллегами и другими работниками учреждения;</w:t>
      </w:r>
    </w:p>
    <w:p w:rsidR="000E1E6F" w:rsidRPr="003E3884" w:rsidRDefault="000E1E6F" w:rsidP="003E3884">
      <w:pPr>
        <w:pStyle w:val="ab"/>
        <w:widowControl w:val="0"/>
        <w:numPr>
          <w:ilvl w:val="0"/>
          <w:numId w:val="8"/>
        </w:numPr>
        <w:tabs>
          <w:tab w:val="left" w:pos="482"/>
        </w:tabs>
        <w:autoSpaceDE w:val="0"/>
        <w:autoSpaceDN w:val="0"/>
        <w:spacing w:before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на рабочем месте (вводный</w:t>
      </w:r>
      <w:r w:rsidRPr="003E388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E3884">
        <w:rPr>
          <w:rFonts w:ascii="Times New Roman" w:hAnsi="Times New Roman" w:cs="Times New Roman"/>
          <w:sz w:val="24"/>
          <w:szCs w:val="24"/>
          <w:lang w:val="ru-RU"/>
        </w:rPr>
        <w:t>инструктаж).</w:t>
      </w:r>
    </w:p>
    <w:p w:rsidR="000E1E6F" w:rsidRPr="003E3884" w:rsidRDefault="00056DFB" w:rsidP="003E3884">
      <w:pPr>
        <w:pStyle w:val="ab"/>
        <w:widowControl w:val="0"/>
        <w:numPr>
          <w:ilvl w:val="0"/>
          <w:numId w:val="8"/>
        </w:numPr>
        <w:tabs>
          <w:tab w:val="left" w:pos="521"/>
        </w:tabs>
        <w:autoSpaceDE w:val="0"/>
        <w:autoSpaceDN w:val="0"/>
        <w:spacing w:before="48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E1E6F" w:rsidRPr="003E3884">
        <w:rPr>
          <w:rFonts w:ascii="Times New Roman" w:hAnsi="Times New Roman" w:cs="Times New Roman"/>
          <w:sz w:val="24"/>
          <w:szCs w:val="24"/>
          <w:lang w:val="ru-RU"/>
        </w:rPr>
        <w:t>ознакомить с кабинетом (рабочий стол, оснащение, места хранения рабочих материалов, методической литературы), объяснить особенности использования ТСО, персонального компьютера и возможностей локальной сети учреждения (диски и хранящаяся на них информация</w:t>
      </w:r>
      <w:r w:rsidR="00EE3B95"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0E1E6F" w:rsidRPr="003E3884">
        <w:rPr>
          <w:rFonts w:ascii="Times New Roman" w:hAnsi="Times New Roman" w:cs="Times New Roman"/>
          <w:sz w:val="24"/>
          <w:szCs w:val="24"/>
          <w:lang w:val="ru-RU"/>
        </w:rPr>
        <w:t>проконсультировать по пользованию конкретными программными продуктами.</w:t>
      </w:r>
    </w:p>
    <w:p w:rsidR="007D4A4C" w:rsidRPr="003E3884" w:rsidRDefault="00EE3B95" w:rsidP="003E3884">
      <w:pPr>
        <w:pStyle w:val="1"/>
        <w:spacing w:before="125" w:line="240" w:lineRule="auto"/>
        <w:ind w:firstLine="14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фессиональное развитие молодого специалиста</w:t>
      </w:r>
      <w:r w:rsidR="00C92C97" w:rsidRPr="003E388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EE3B95" w:rsidRPr="003E3884" w:rsidRDefault="00C92C97" w:rsidP="003E3884">
      <w:pPr>
        <w:pStyle w:val="1"/>
        <w:spacing w:before="125" w:line="240" w:lineRule="auto"/>
        <w:ind w:firstLine="14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color w:val="auto"/>
          <w:sz w:val="24"/>
          <w:szCs w:val="24"/>
          <w:lang w:val="ru-RU"/>
        </w:rPr>
        <w:t>«Попробуй себя! Я тебе помогу»</w:t>
      </w:r>
    </w:p>
    <w:p w:rsidR="00EE3B95" w:rsidRPr="003E3884" w:rsidRDefault="00EE3B95" w:rsidP="003E3884">
      <w:pPr>
        <w:pStyle w:val="afa"/>
        <w:spacing w:before="8"/>
        <w:ind w:firstLine="142"/>
        <w:contextualSpacing/>
        <w:jc w:val="both"/>
        <w:rPr>
          <w:b/>
          <w:sz w:val="24"/>
          <w:szCs w:val="24"/>
        </w:rPr>
      </w:pPr>
    </w:p>
    <w:p w:rsidR="00EE3B95" w:rsidRPr="003E3884" w:rsidRDefault="00C92C97" w:rsidP="003E3884">
      <w:pPr>
        <w:pStyle w:val="afa"/>
        <w:ind w:firstLine="142"/>
        <w:contextualSpacing/>
        <w:jc w:val="both"/>
        <w:rPr>
          <w:sz w:val="24"/>
          <w:szCs w:val="24"/>
        </w:rPr>
      </w:pPr>
      <w:r w:rsidRPr="003E3884">
        <w:rPr>
          <w:i/>
          <w:iCs/>
          <w:sz w:val="24"/>
          <w:szCs w:val="24"/>
        </w:rPr>
        <w:t xml:space="preserve">Задача этапа: </w:t>
      </w:r>
      <w:r w:rsidRPr="003E3884">
        <w:rPr>
          <w:sz w:val="24"/>
          <w:szCs w:val="24"/>
        </w:rPr>
        <w:t xml:space="preserve">реализация профессионального становления молодого педагога. </w:t>
      </w:r>
    </w:p>
    <w:p w:rsidR="009C1B7F" w:rsidRPr="003E3884" w:rsidRDefault="009C1B7F" w:rsidP="003E3884">
      <w:pPr>
        <w:shd w:val="clear" w:color="auto" w:fill="FFFFFF"/>
        <w:spacing w:after="15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Диагностика моей подопечной была проведена путем собеседования, тестирования и анкетирования по трем направлениям:</w:t>
      </w:r>
    </w:p>
    <w:p w:rsidR="00E37528" w:rsidRPr="003E3884" w:rsidRDefault="009C1B7F" w:rsidP="003E38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планирование работы;</w:t>
      </w:r>
    </w:p>
    <w:p w:rsidR="009C1B7F" w:rsidRPr="003E3884" w:rsidRDefault="009C1B7F" w:rsidP="003E38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 организация деятельности учителя;</w:t>
      </w:r>
    </w:p>
    <w:p w:rsidR="009C1B7F" w:rsidRPr="003E3884" w:rsidRDefault="009C1B7F" w:rsidP="003E38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контроль деятельности самого учителя и обучающихся (проводился, в том числе, и во время посещения уроков).</w:t>
      </w:r>
    </w:p>
    <w:p w:rsidR="009C1B7F" w:rsidRPr="003E3884" w:rsidRDefault="009C1B7F" w:rsidP="003E3884">
      <w:pPr>
        <w:shd w:val="clear" w:color="auto" w:fill="FFFFFF"/>
        <w:spacing w:after="15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Проанализировав анкеты, побеседовав с молодым педагогом, наставником которого я являюсь, и, посетив его уроки, мне удалось выявить следующие профессиональные проблемы:</w:t>
      </w:r>
    </w:p>
    <w:p w:rsidR="00E37528" w:rsidRPr="003E3884" w:rsidRDefault="009C1B7F" w:rsidP="003E38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недостаток практических навыков в учебно-воспитательной работе</w:t>
      </w:r>
      <w:r w:rsidR="00E37528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.</w:t>
      </w:r>
    </w:p>
    <w:p w:rsidR="008F24D5" w:rsidRPr="003E3884" w:rsidRDefault="00E37528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Самая эффективная форма передачи опыта молодому специалисту оказалась форма «Мастер-класс». Я представила мастер</w:t>
      </w:r>
      <w:r w:rsidR="008F24D5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 </w:t>
      </w: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- класс «</w:t>
      </w:r>
      <w:r w:rsidRPr="003E38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ифровые лаборатории </w:t>
      </w:r>
      <w:r w:rsidRPr="003E3884">
        <w:rPr>
          <w:rFonts w:ascii="Times New Roman" w:hAnsi="Times New Roman" w:cs="Times New Roman"/>
          <w:b/>
          <w:bCs/>
          <w:sz w:val="24"/>
          <w:szCs w:val="24"/>
        </w:rPr>
        <w:t>AFS</w:t>
      </w:r>
      <w:r w:rsidRPr="003E3884">
        <w:rPr>
          <w:rFonts w:ascii="Times New Roman" w:hAnsi="Times New Roman" w:cs="Times New Roman"/>
          <w:b/>
          <w:bCs/>
          <w:sz w:val="24"/>
          <w:szCs w:val="24"/>
          <w:lang w:val="ru-RU"/>
        </w:rPr>
        <w:t>™ для начальной школы».</w:t>
      </w:r>
    </w:p>
    <w:p w:rsidR="00406F17" w:rsidRPr="003E3884" w:rsidRDefault="00406F17" w:rsidP="003E3884">
      <w:pPr>
        <w:pStyle w:val="afc"/>
        <w:spacing w:before="0" w:beforeAutospacing="0" w:after="0" w:afterAutospacing="0"/>
        <w:ind w:firstLine="142"/>
        <w:contextualSpacing/>
        <w:jc w:val="both"/>
        <w:rPr>
          <w:b/>
        </w:rPr>
      </w:pPr>
      <w:r w:rsidRPr="003E3884">
        <w:rPr>
          <w:b/>
        </w:rPr>
        <w:t>Цифровые лаборатории – это инновационное учебное оборудование для проведения большого количества демонстраций, исследований, опытов и лабораторных работ.</w:t>
      </w:r>
    </w:p>
    <w:p w:rsidR="00E37528" w:rsidRPr="003E3884" w:rsidRDefault="00E37528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нашей школе </w:t>
      </w:r>
      <w:r w:rsidR="007D4A4C" w:rsidRPr="003E3884">
        <w:rPr>
          <w:rFonts w:ascii="Times New Roman" w:hAnsi="Times New Roman" w:cs="Times New Roman"/>
          <w:bCs/>
          <w:sz w:val="24"/>
          <w:szCs w:val="24"/>
          <w:lang w:val="ru-RU"/>
        </w:rPr>
        <w:t>кабинеты оснащены</w:t>
      </w:r>
      <w:r w:rsidRPr="003E388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фровыми лабораториями и соответствующими про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граммами, с помощью которых полученные данные обрабатываются и ви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зуализируются на экране компьютера.</w:t>
      </w:r>
    </w:p>
    <w:p w:rsidR="00406F17" w:rsidRPr="003E3884" w:rsidRDefault="00E37528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 пособии «Начинаем изучать! Основы естественных наук»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ится описание 34 экспериментов и руководство по проектной деятельности по курсу «Окружающий мир» для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1-4 класса. Существенно, что для них не требуется сложного оборудования. Измерения проводятся с помощью датчиков.</w:t>
      </w:r>
    </w:p>
    <w:p w:rsidR="00074D69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ходе выполнения экспериментов, разработанных на базе ком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плекта, младшие школьники учатся формулировать вопросы исследо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 xml:space="preserve">вания, выдвигать предположения </w:t>
      </w: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гипотезы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собирать данные, про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водить анализ полученных результатов. Все практические задания с применением различных датчиков основаны на реальных ситуациях, хорошо знакомых младшим школьникам из повседневной жизни. От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вечая на конкретные вопросы («Почему тепло в варежках?», «Что происходит, когда смешивают соду и уксус?», «Как спр</w:t>
      </w:r>
      <w:r w:rsidR="00074D69"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иться с го</w:t>
      </w:r>
      <w:r w:rsidR="00074D69"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лолёдом?» и т. п.).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74D69"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казала, как работает датчик тепла, датчик силы, света. </w:t>
      </w:r>
      <w:r w:rsidR="003E63EF"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местно был разработан </w:t>
      </w:r>
      <w:r w:rsidR="00403FC2"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проведён </w:t>
      </w:r>
      <w:r w:rsidR="003E63EF"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по окружающему миру во втором классе</w:t>
      </w:r>
      <w:r w:rsidR="006C728E"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06F17" w:rsidRPr="003E3884" w:rsidRDefault="00403FC2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985</wp:posOffset>
            </wp:positionV>
            <wp:extent cx="2211705" cy="1345565"/>
            <wp:effectExtent l="19050" t="0" r="0" b="0"/>
            <wp:wrapTight wrapText="bothSides">
              <wp:wrapPolygon edited="0">
                <wp:start x="-186" y="0"/>
                <wp:lineTo x="-186" y="21406"/>
                <wp:lineTo x="21581" y="21406"/>
                <wp:lineTo x="21581" y="0"/>
                <wp:lineTo x="-186" y="0"/>
              </wp:wrapPolygon>
            </wp:wrapTight>
            <wp:docPr id="2" name="Рисунок 2" descr="C:\Users\SAFON\Desktop\конкурс\IMG_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FON\Desktop\конкурс\IMG_96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28E" w:rsidRPr="003E3884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406F17" w:rsidRPr="003E38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ма урока: </w:t>
      </w:r>
      <w:r w:rsidR="00406F17"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чему</w:t>
      </w:r>
      <w:r w:rsidR="003E63EF"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тепло в варежках</w:t>
      </w:r>
      <w:r w:rsidR="00406F17"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?</w:t>
      </w:r>
    </w:p>
    <w:p w:rsidR="00406F17" w:rsidRPr="003E3884" w:rsidRDefault="00406F17" w:rsidP="003E3884">
      <w:pPr>
        <w:spacing w:after="12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E388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ли урока: </w:t>
      </w:r>
    </w:p>
    <w:p w:rsidR="00406F17" w:rsidRPr="003E3884" w:rsidRDefault="00406F17" w:rsidP="003E388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0" w:firstLine="142"/>
        <w:contextualSpacing/>
        <w:jc w:val="both"/>
        <w:rPr>
          <w:color w:val="333333"/>
        </w:rPr>
      </w:pPr>
      <w:r w:rsidRPr="003E3884">
        <w:rPr>
          <w:color w:val="333333"/>
        </w:rPr>
        <w:t>познакомить учащихся с особенностями процесса научного познания, ступенями исследовательской деятельности;</w:t>
      </w:r>
    </w:p>
    <w:p w:rsidR="00406F17" w:rsidRPr="003E3884" w:rsidRDefault="00406F17" w:rsidP="003E388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0" w:firstLine="142"/>
        <w:contextualSpacing/>
        <w:jc w:val="both"/>
        <w:rPr>
          <w:color w:val="333333"/>
        </w:rPr>
      </w:pPr>
      <w:r w:rsidRPr="003E3884">
        <w:rPr>
          <w:color w:val="333333"/>
        </w:rPr>
        <w:t>научить различать проблемы, формулировать гипотезы, делать выводы;</w:t>
      </w:r>
    </w:p>
    <w:p w:rsidR="00406F17" w:rsidRPr="003E3884" w:rsidRDefault="00406F17" w:rsidP="003E3884">
      <w:pPr>
        <w:pStyle w:val="western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142"/>
        <w:contextualSpacing/>
        <w:jc w:val="both"/>
      </w:pPr>
      <w:r w:rsidRPr="003E3884">
        <w:rPr>
          <w:color w:val="333333"/>
        </w:rPr>
        <w:t xml:space="preserve">развивать речь </w:t>
      </w:r>
      <w:proofErr w:type="gramStart"/>
      <w:r w:rsidRPr="003E3884">
        <w:rPr>
          <w:color w:val="333333"/>
        </w:rPr>
        <w:t>обучающихся</w:t>
      </w:r>
      <w:proofErr w:type="gramEnd"/>
      <w:r w:rsidRPr="003E3884">
        <w:rPr>
          <w:color w:val="333333"/>
        </w:rPr>
        <w:t>.</w:t>
      </w:r>
    </w:p>
    <w:p w:rsidR="00406F17" w:rsidRPr="003E3884" w:rsidRDefault="00406F17" w:rsidP="003E3884">
      <w:pPr>
        <w:pStyle w:val="western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142"/>
        <w:contextualSpacing/>
        <w:jc w:val="both"/>
      </w:pPr>
      <w:r w:rsidRPr="003E3884">
        <w:rPr>
          <w:b/>
          <w:bCs/>
        </w:rPr>
        <w:t>Задачи урока:  в ходе исследовательской работы доказать:</w:t>
      </w:r>
      <w:r w:rsidRPr="003E3884">
        <w:rPr>
          <w:color w:val="000000"/>
        </w:rPr>
        <w:t xml:space="preserve"> варежки создают тепло или удерживают его?</w:t>
      </w:r>
    </w:p>
    <w:p w:rsidR="00406F17" w:rsidRPr="003E3884" w:rsidRDefault="00406F17" w:rsidP="003E3884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3E3884">
        <w:rPr>
          <w:rFonts w:ascii="Times New Roman" w:hAnsi="Times New Roman" w:cs="Times New Roman"/>
          <w:b/>
          <w:sz w:val="24"/>
          <w:szCs w:val="24"/>
        </w:rPr>
        <w:t xml:space="preserve">1.Организационный </w:t>
      </w:r>
      <w:proofErr w:type="spellStart"/>
      <w:r w:rsidRPr="003E3884">
        <w:rPr>
          <w:rFonts w:ascii="Times New Roman" w:hAnsi="Times New Roman" w:cs="Times New Roman"/>
          <w:b/>
          <w:sz w:val="24"/>
          <w:szCs w:val="24"/>
        </w:rPr>
        <w:t>момент</w:t>
      </w:r>
      <w:proofErr w:type="spellEnd"/>
      <w:r w:rsidRPr="003E388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06F17" w:rsidRPr="003E3884" w:rsidRDefault="00406F17" w:rsidP="003E3884">
      <w:pPr>
        <w:pStyle w:val="ab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Прикоснитесь друг к другу ладонями.</w:t>
      </w:r>
    </w:p>
    <w:p w:rsidR="00406F17" w:rsidRPr="003E3884" w:rsidRDefault="00406F17" w:rsidP="003E3884">
      <w:pPr>
        <w:pStyle w:val="ab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Чувствуете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тепло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>?</w:t>
      </w:r>
    </w:p>
    <w:p w:rsidR="00406F17" w:rsidRPr="003E3884" w:rsidRDefault="00406F17" w:rsidP="003E3884">
      <w:pPr>
        <w:pStyle w:val="ab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884">
        <w:rPr>
          <w:rFonts w:ascii="Times New Roman" w:hAnsi="Times New Roman" w:cs="Times New Roman"/>
          <w:sz w:val="24"/>
          <w:szCs w:val="24"/>
        </w:rPr>
        <w:t>Потрите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ладони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>.</w:t>
      </w:r>
    </w:p>
    <w:p w:rsidR="00406F17" w:rsidRPr="003E3884" w:rsidRDefault="00406F17" w:rsidP="003E3884">
      <w:pPr>
        <w:pStyle w:val="ab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884">
        <w:rPr>
          <w:rFonts w:ascii="Times New Roman" w:hAnsi="Times New Roman" w:cs="Times New Roman"/>
          <w:sz w:val="24"/>
          <w:szCs w:val="24"/>
        </w:rPr>
        <w:t>Прикоснитесь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ладонями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Стало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теплее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>?</w:t>
      </w:r>
    </w:p>
    <w:p w:rsidR="00406F17" w:rsidRPr="003E3884" w:rsidRDefault="00406F17" w:rsidP="003E3884">
      <w:pPr>
        <w:pStyle w:val="ab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Я желаю вам тёплых отношений, узнать для себя что-то новое!</w:t>
      </w:r>
    </w:p>
    <w:p w:rsidR="00406F17" w:rsidRPr="003E3884" w:rsidRDefault="00406F17" w:rsidP="003E3884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2. Актуализация знаний и фиксация затруднений.</w:t>
      </w:r>
    </w:p>
    <w:p w:rsidR="00406F17" w:rsidRPr="003E3884" w:rsidRDefault="00406F17" w:rsidP="003E3884">
      <w:pPr>
        <w:shd w:val="clear" w:color="auto" w:fill="FFFFFF"/>
        <w:spacing w:line="240" w:lineRule="auto"/>
        <w:ind w:firstLine="142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Попробуйте отгадать загадку:</w:t>
      </w:r>
      <w:r w:rsidRPr="003E38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06F17" w:rsidRPr="003E3884" w:rsidRDefault="00406F17" w:rsidP="003E3884">
      <w:pPr>
        <w:shd w:val="clear" w:color="auto" w:fill="FFFFFF"/>
        <w:spacing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Это важный показатель,</w:t>
      </w:r>
    </w:p>
    <w:p w:rsidR="00406F17" w:rsidRPr="003E3884" w:rsidRDefault="00406F17" w:rsidP="003E3884">
      <w:pPr>
        <w:shd w:val="clear" w:color="auto" w:fill="FFFFFF"/>
        <w:spacing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Градусник - ее приятель.</w:t>
      </w:r>
    </w:p>
    <w:p w:rsidR="00406F17" w:rsidRPr="003E3884" w:rsidRDefault="00406F17" w:rsidP="003E3884">
      <w:pPr>
        <w:shd w:val="clear" w:color="auto" w:fill="FFFFFF"/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Если жарко - высока,</w:t>
      </w:r>
    </w:p>
    <w:p w:rsidR="00406F17" w:rsidRPr="003E3884" w:rsidRDefault="00406F17" w:rsidP="003E3884">
      <w:pPr>
        <w:shd w:val="clear" w:color="auto" w:fill="FFFFFF"/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А в мороз она низка.</w:t>
      </w: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406F17" w:rsidRPr="003E3884" w:rsidRDefault="005567E1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="00406F17" w:rsidRPr="003E3884">
        <w:rPr>
          <w:rFonts w:ascii="Times New Roman" w:hAnsi="Times New Roman" w:cs="Times New Roman"/>
          <w:sz w:val="24"/>
          <w:szCs w:val="24"/>
          <w:lang w:val="ru-RU"/>
        </w:rPr>
        <w:t>Что такое температура? Где можно найти ответ?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Чем можно измерить температуру? (градусник, датчик, щуп)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В каких единицах измеряют температуру?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Почему у вас в классе тепло?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Что создаёт температуру?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Что удерживает тепло?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Работа выполнена хорошо и </w:t>
      </w:r>
      <w:proofErr w:type="spellStart"/>
      <w:r w:rsidRPr="003E3884">
        <w:rPr>
          <w:rFonts w:ascii="Times New Roman" w:hAnsi="Times New Roman" w:cs="Times New Roman"/>
          <w:sz w:val="24"/>
          <w:szCs w:val="24"/>
          <w:lang w:val="ru-RU"/>
        </w:rPr>
        <w:t>Фиксики</w:t>
      </w:r>
      <w:proofErr w:type="spellEnd"/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рады за вас. Покажите и вы что у вас всё хорошо.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3. Проблемный вопрос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Сегодня на урок я вам принесла книжку</w:t>
      </w:r>
      <w:proofErr w:type="gramStart"/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посмотрите. ( Просмотр видео)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Почему животным понравилось жить в рукавичке?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Почему в рукавичке тепло?</w:t>
      </w:r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Это тема </w:t>
      </w:r>
      <w:proofErr w:type="gramStart"/>
      <w:r w:rsidRPr="003E3884">
        <w:rPr>
          <w:rFonts w:ascii="Times New Roman" w:hAnsi="Times New Roman" w:cs="Times New Roman"/>
          <w:sz w:val="24"/>
          <w:szCs w:val="24"/>
          <w:lang w:val="ru-RU"/>
        </w:rPr>
        <w:t>нашего</w:t>
      </w:r>
      <w:proofErr w:type="gramEnd"/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эксперемента.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4. Гипотеза.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Предположите,  почему в рукавичке тепло</w:t>
      </w:r>
      <w:proofErr w:type="gramStart"/>
      <w:r w:rsidRPr="003E3884">
        <w:rPr>
          <w:rFonts w:ascii="Times New Roman" w:hAnsi="Times New Roman" w:cs="Times New Roman"/>
          <w:sz w:val="24"/>
          <w:szCs w:val="24"/>
          <w:lang w:val="ru-RU"/>
        </w:rPr>
        <w:t>?(</w:t>
      </w:r>
      <w:proofErr w:type="gramEnd"/>
      <w:r w:rsidRPr="003E3884">
        <w:rPr>
          <w:rFonts w:ascii="Times New Roman" w:hAnsi="Times New Roman" w:cs="Times New Roman"/>
          <w:sz w:val="24"/>
          <w:szCs w:val="24"/>
          <w:lang w:val="ru-RU"/>
        </w:rPr>
        <w:t>обсуждение в парах)</w:t>
      </w:r>
    </w:p>
    <w:p w:rsidR="00406F17" w:rsidRPr="003E3884" w:rsidRDefault="00406F17" w:rsidP="003E3884">
      <w:pPr>
        <w:pStyle w:val="ab"/>
        <w:numPr>
          <w:ilvl w:val="0"/>
          <w:numId w:val="15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Рукавички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создают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тепло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>.</w:t>
      </w:r>
    </w:p>
    <w:p w:rsidR="00406F17" w:rsidRPr="003E3884" w:rsidRDefault="00406F17" w:rsidP="003E3884">
      <w:pPr>
        <w:pStyle w:val="ab"/>
        <w:numPr>
          <w:ilvl w:val="0"/>
          <w:numId w:val="15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Рукавички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удерживают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>.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Цель нашего урока</w:t>
      </w:r>
      <w:proofErr w:type="gramStart"/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льным  путём разрешить проблемный вопрос.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Рукавички создают тепло или удерживают.</w:t>
      </w:r>
    </w:p>
    <w:p w:rsidR="00406F17" w:rsidRPr="003E3884" w:rsidRDefault="007C3354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406F17" w:rsidRPr="003E3884">
        <w:rPr>
          <w:rFonts w:ascii="Times New Roman" w:hAnsi="Times New Roman" w:cs="Times New Roman"/>
          <w:b/>
          <w:sz w:val="24"/>
          <w:szCs w:val="24"/>
          <w:lang w:val="ru-RU"/>
        </w:rPr>
        <w:t>Что такое эксперимент?</w:t>
      </w:r>
    </w:p>
    <w:p w:rsidR="00406F17" w:rsidRPr="007C3354" w:rsidRDefault="00406F17" w:rsidP="007C3354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335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вокупность знаний и практически усвоенных навыков, умений.</w:t>
      </w:r>
    </w:p>
    <w:p w:rsidR="00406F17" w:rsidRPr="007C3354" w:rsidRDefault="00406F17" w:rsidP="007C3354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7C3354">
        <w:rPr>
          <w:rFonts w:ascii="Times New Roman" w:hAnsi="Times New Roman" w:cs="Times New Roman"/>
          <w:b/>
          <w:sz w:val="24"/>
          <w:szCs w:val="24"/>
          <w:lang w:val="ru-RU"/>
        </w:rPr>
        <w:t>Воспроизведение</w:t>
      </w:r>
      <w:proofErr w:type="gramEnd"/>
      <w:r w:rsidRPr="007C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ого - </w:t>
      </w:r>
      <w:proofErr w:type="spellStart"/>
      <w:r w:rsidRPr="007C3354">
        <w:rPr>
          <w:rFonts w:ascii="Times New Roman" w:hAnsi="Times New Roman" w:cs="Times New Roman"/>
          <w:b/>
          <w:sz w:val="24"/>
          <w:szCs w:val="24"/>
          <w:lang w:val="ru-RU"/>
        </w:rPr>
        <w:t>нибудь</w:t>
      </w:r>
      <w:proofErr w:type="spellEnd"/>
      <w:r w:rsidRPr="007C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вления экспериментальным путём.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5.Разрешение эксперимента.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884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прежде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составим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>:</w:t>
      </w:r>
    </w:p>
    <w:p w:rsidR="00406F17" w:rsidRPr="003E3884" w:rsidRDefault="00406F17" w:rsidP="003E3884">
      <w:pPr>
        <w:pStyle w:val="ab"/>
        <w:numPr>
          <w:ilvl w:val="0"/>
          <w:numId w:val="16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Определим температуру воздуха  в классе</w:t>
      </w:r>
      <w:r w:rsidR="00983E2B" w:rsidRPr="003E388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83E2B" w:rsidRPr="003E388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406F17" w:rsidRPr="003E3884" w:rsidRDefault="00406F17" w:rsidP="003E3884">
      <w:pPr>
        <w:pStyle w:val="ab"/>
        <w:numPr>
          <w:ilvl w:val="0"/>
          <w:numId w:val="16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Температуру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ваших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ладоней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>;</w:t>
      </w:r>
    </w:p>
    <w:p w:rsidR="00406F17" w:rsidRPr="003E3884" w:rsidRDefault="00406F17" w:rsidP="003E3884">
      <w:pPr>
        <w:pStyle w:val="ab"/>
        <w:numPr>
          <w:ilvl w:val="0"/>
          <w:numId w:val="16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Температуру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рукавичках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>;</w:t>
      </w:r>
    </w:p>
    <w:p w:rsidR="00406F17" w:rsidRPr="003E3884" w:rsidRDefault="00406F17" w:rsidP="003E3884">
      <w:pPr>
        <w:pStyle w:val="ab"/>
        <w:numPr>
          <w:ilvl w:val="0"/>
          <w:numId w:val="16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Температуру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ладони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3884">
        <w:rPr>
          <w:rFonts w:ascii="Times New Roman" w:hAnsi="Times New Roman" w:cs="Times New Roman"/>
          <w:sz w:val="24"/>
          <w:szCs w:val="24"/>
        </w:rPr>
        <w:t>рукавичке</w:t>
      </w:r>
      <w:proofErr w:type="spellEnd"/>
      <w:r w:rsidRPr="003E3884">
        <w:rPr>
          <w:rFonts w:ascii="Times New Roman" w:hAnsi="Times New Roman" w:cs="Times New Roman"/>
          <w:sz w:val="24"/>
          <w:szCs w:val="24"/>
        </w:rPr>
        <w:t>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. Эксперимент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ите температуру воздуха в классе. Для этого убедитесь, что датчик температуры лежит на столе в течение нескольких минут и его никто не трогал. Если это так, то значит, что он достиг комнат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ной температуры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мотрите на цифровую шкалу на экране монитора и запишите показания в строку «Комнатная температура» лист наблюдений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Возьмите датчик, прижмите  конец</w:t>
      </w:r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ллической части (щупа) к раскрытой ладони</w:t>
      </w:r>
      <w:proofErr w:type="gramStart"/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 время сбора данных держите датчик в правильном положе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нии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определить максимальную температуру раскрытой ладони, выполните следующие действия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)   Просмотрите таблицу данных на экране монитора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  Найдите максимальное (самое большое) значение температуры в графе </w:t>
      </w:r>
      <w:r w:rsidRPr="003E3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оследние данные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)   Запишите это значение в соответствующей графе таблицы дан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ных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сохранить полученные данные,  нажмите  кнопку</w:t>
      </w:r>
      <w:proofErr w:type="gramStart"/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3E3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</w:t>
      </w:r>
      <w:proofErr w:type="gramEnd"/>
      <w:r w:rsidRPr="003E3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хра</w:t>
      </w:r>
      <w:r w:rsidRPr="003E3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softHyphen/>
        <w:t>нить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равните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вод: Температура руки выше температуры класса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окончании измерения температуры раскройте </w:t>
      </w:r>
      <w:r w:rsidRPr="003E3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ладони,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ите датчик температуры на стол и не трогайте</w:t>
      </w:r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о несколько минут. Это необходимо для того, чтобы датчик достиг комнатной тем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пературы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торите действия, но на этот раз полностью помес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тите щуп датчика в лежащую на столе ва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режку (не прикасаясь к щупу руками)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равните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ывод: Температура в классе совпала с температурой в варежке, </w:t>
      </w:r>
      <w:proofErr w:type="gramStart"/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начит</w:t>
      </w:r>
      <w:proofErr w:type="gramEnd"/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арежка тепло не создаёт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торите действия,  но теперь наденьте варежку, а при сборе данных коснитесь середины ладони</w:t>
      </w:r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чиком щупа датчика температуры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Сравните 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Вывод: источник тепла ладонь, именно она создаёт тепло. Рукавичка только удерживает это тепло.</w:t>
      </w:r>
    </w:p>
    <w:p w:rsidR="00406F17" w:rsidRPr="003E3884" w:rsidRDefault="00406F17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7.Анализ полученных данных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ким образом варежки согревают руки, если сами они тепла не соз</w:t>
      </w: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oftHyphen/>
        <w:t>дают?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ука излучает тепло, а варежка задерживает это тепло и не пропускает внутрь холодный воздух из окружающей среды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8. Самоконтроль 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де вам пригодятся сегодняшние знания?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ля чего нужна человеку одежда?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ение, которое школьники обнаруживают в ходе данного экспе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 xml:space="preserve">римента, сходно </w:t>
      </w: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 противоположным явлением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холодный напиток или мороженое некоторое время сохраняют свою температуру, если их хорошо укутать, изолировав от тёплого воздуха, который их окружает. Обратите внимание детей на то, что полученные на этом занятии 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знания могут ока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заться полезными в реальной жизненной ситуации, например, когда их се</w:t>
      </w:r>
      <w:r w:rsidRPr="003E38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мья отправится в холодные или жаркие края.</w:t>
      </w:r>
    </w:p>
    <w:p w:rsidR="00406F17" w:rsidRPr="003E3884" w:rsidRDefault="00406F17" w:rsidP="003E38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. Рефлексия.</w:t>
      </w:r>
    </w:p>
    <w:p w:rsidR="009C1B7F" w:rsidRPr="003E3884" w:rsidRDefault="00FF5DBD" w:rsidP="003E3884">
      <w:pPr>
        <w:shd w:val="clear" w:color="auto" w:fill="FFFFFF"/>
        <w:spacing w:after="15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С</w:t>
      </w:r>
      <w:r w:rsidR="009C1B7F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читаю своей задачей дать молодому учителю инструментарий для самостоятельного проектирования урока, отвечающего современным требованиям.</w:t>
      </w: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 </w:t>
      </w:r>
      <w:r w:rsidR="001E3F68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О</w:t>
      </w:r>
      <w:r w:rsidR="009C1B7F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пределенные затруднения у начинающего учителя вызвал процесс проектирования урока, соответствующего принципам ФГОС.</w:t>
      </w:r>
    </w:p>
    <w:p w:rsidR="009C1B7F" w:rsidRPr="003E3884" w:rsidRDefault="009C1B7F" w:rsidP="003E3884">
      <w:pPr>
        <w:shd w:val="clear" w:color="auto" w:fill="FFFFFF"/>
        <w:spacing w:after="15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Именно поэт</w:t>
      </w:r>
      <w:r w:rsidR="005567E1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ому упор был сделан на такие эт</w:t>
      </w:r>
      <w:r w:rsidR="00983E2B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а</w:t>
      </w: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пы урока как:</w:t>
      </w:r>
    </w:p>
    <w:p w:rsidR="009C1B7F" w:rsidRPr="003E3884" w:rsidRDefault="009C1B7F" w:rsidP="003E38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Создание проблемной ситуации учителем и формулирование проблемы учениками</w:t>
      </w:r>
      <w:r w:rsidR="001638FD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.</w:t>
      </w:r>
    </w:p>
    <w:p w:rsidR="009C1B7F" w:rsidRPr="003E3884" w:rsidRDefault="009C1B7F" w:rsidP="003E38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Актуализация учениками своих знаний</w:t>
      </w:r>
      <w:r w:rsidR="001638FD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.</w:t>
      </w:r>
    </w:p>
    <w:p w:rsidR="009C1B7F" w:rsidRPr="003E3884" w:rsidRDefault="009C1B7F" w:rsidP="003E38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Поиск решения проблемы учениками</w:t>
      </w:r>
      <w:r w:rsidR="001638FD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.</w:t>
      </w:r>
    </w:p>
    <w:p w:rsidR="009C1B7F" w:rsidRPr="003E3884" w:rsidRDefault="009C1B7F" w:rsidP="003E38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Применение знаний учениками</w:t>
      </w:r>
      <w:r w:rsidR="001638FD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.</w:t>
      </w:r>
    </w:p>
    <w:p w:rsidR="009C1B7F" w:rsidRPr="003E3884" w:rsidRDefault="009C1B7F" w:rsidP="003E3884">
      <w:pPr>
        <w:shd w:val="clear" w:color="auto" w:fill="FFFFFF"/>
        <w:spacing w:after="15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Кроме того, нами были рассмотрены</w:t>
      </w:r>
    </w:p>
    <w:p w:rsidR="009C1B7F" w:rsidRPr="003E3884" w:rsidRDefault="009C1B7F" w:rsidP="003E38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современные образовательные технологии, методики и результаты их применения;</w:t>
      </w:r>
    </w:p>
    <w:p w:rsidR="009C1B7F" w:rsidRPr="003E3884" w:rsidRDefault="009C1B7F" w:rsidP="003E38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формы работы с </w:t>
      </w:r>
      <w:proofErr w:type="gramStart"/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обучающимися</w:t>
      </w:r>
      <w:proofErr w:type="gramEnd"/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 на уроке;</w:t>
      </w:r>
    </w:p>
    <w:p w:rsidR="004E26E1" w:rsidRPr="003E3884" w:rsidRDefault="009C1B7F" w:rsidP="003E38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система оценивания полученных результатов.</w:t>
      </w:r>
    </w:p>
    <w:p w:rsidR="009C1B7F" w:rsidRPr="003E3884" w:rsidRDefault="001E3F68" w:rsidP="003E3884">
      <w:pPr>
        <w:shd w:val="clear" w:color="auto" w:fill="FFFFFF"/>
        <w:spacing w:after="15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В процессе работы  </w:t>
      </w:r>
      <w:proofErr w:type="spellStart"/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Карине</w:t>
      </w:r>
      <w:proofErr w:type="spellEnd"/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 Алексеевне </w:t>
      </w:r>
      <w:r w:rsidR="009C1B7F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были предложены опорные таблицы, позволяющие правильно спроектировать урок. Совместно с молодым педагогом были </w:t>
      </w:r>
      <w:r w:rsidR="005567E1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разработаны и другие</w:t>
      </w:r>
      <w:r w:rsidR="009C1B7F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 уроки.</w:t>
      </w:r>
    </w:p>
    <w:p w:rsidR="00FF5DBD" w:rsidRPr="003E3884" w:rsidRDefault="009C1B7F" w:rsidP="003E3884">
      <w:pPr>
        <w:shd w:val="clear" w:color="auto" w:fill="FFFFFF"/>
        <w:spacing w:after="15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Результат проведенной работы не заставил себя долго ждать: уже к концу первой четв</w:t>
      </w:r>
      <w:r w:rsidR="001E3F68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ерти учебного года у </w:t>
      </w:r>
      <w:proofErr w:type="spellStart"/>
      <w:r w:rsidR="001E3F68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Карины</w:t>
      </w:r>
      <w:proofErr w:type="spellEnd"/>
      <w:r w:rsidR="001E3F68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 Алексеевны</w:t>
      </w: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 сформировался свой стиль ведения урока, способствующий формированию у школьников умения самостоятельно добывать новые знания, собирать необходимую информацию, делать выводы, умозаключения.</w:t>
      </w:r>
    </w:p>
    <w:p w:rsidR="00FF5DBD" w:rsidRPr="003E3884" w:rsidRDefault="009C1B7F" w:rsidP="003E3884">
      <w:pPr>
        <w:shd w:val="clear" w:color="auto" w:fill="FFFFFF"/>
        <w:spacing w:after="150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Развитие потенциала молодого специалиста</w:t>
      </w:r>
      <w:r w:rsidR="00C92C97" w:rsidRPr="003E38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9C1B7F" w:rsidRPr="003E3884" w:rsidRDefault="00C92C97" w:rsidP="003E3884">
      <w:pPr>
        <w:shd w:val="clear" w:color="auto" w:fill="FFFFFF"/>
        <w:spacing w:after="15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«У тебя всё получилось! Я горжусь</w:t>
      </w:r>
      <w:r w:rsidR="003E63EF" w:rsidRPr="003E38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тобой!»</w:t>
      </w:r>
    </w:p>
    <w:p w:rsidR="00C92C97" w:rsidRPr="003E3884" w:rsidRDefault="00C92C97" w:rsidP="003E3884">
      <w:pPr>
        <w:pStyle w:val="afa"/>
        <w:spacing w:before="120"/>
        <w:ind w:firstLine="142"/>
        <w:contextualSpacing/>
        <w:jc w:val="both"/>
        <w:rPr>
          <w:sz w:val="24"/>
          <w:szCs w:val="24"/>
        </w:rPr>
      </w:pPr>
      <w:r w:rsidRPr="003E3884">
        <w:rPr>
          <w:i/>
          <w:iCs/>
          <w:sz w:val="24"/>
          <w:szCs w:val="24"/>
        </w:rPr>
        <w:t xml:space="preserve">Задачи этапа: </w:t>
      </w:r>
      <w:r w:rsidRPr="003E3884">
        <w:rPr>
          <w:sz w:val="24"/>
          <w:szCs w:val="24"/>
        </w:rPr>
        <w:t xml:space="preserve">подведение итогов работы и анализ эффективности реализации этапов программы. </w:t>
      </w:r>
    </w:p>
    <w:p w:rsidR="00896A15" w:rsidRPr="003E3884" w:rsidRDefault="001E3F68" w:rsidP="003E3884">
      <w:pPr>
        <w:shd w:val="clear" w:color="auto" w:fill="FFFFFF"/>
        <w:spacing w:after="15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Cs/>
          <w:iCs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В настоящее время Платонова </w:t>
      </w:r>
      <w:proofErr w:type="spellStart"/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Карина</w:t>
      </w:r>
      <w:proofErr w:type="spellEnd"/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 Алексеевна</w:t>
      </w:r>
      <w:r w:rsidR="00896A15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 показывает высокие результаты в профессиональной деятельн</w:t>
      </w: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ости на школьном  уровне</w:t>
      </w:r>
      <w:r w:rsidR="001638FD" w:rsidRPr="003E388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val="ru-RU" w:eastAsia="ru-RU" w:bidi="ar-SA"/>
        </w:rPr>
        <w:t xml:space="preserve"> </w:t>
      </w:r>
      <w:r w:rsidRPr="003E3884">
        <w:rPr>
          <w:rFonts w:ascii="Times New Roman" w:eastAsia="Times New Roman" w:hAnsi="Times New Roman" w:cs="Times New Roman"/>
          <w:bCs/>
          <w:iCs/>
          <w:color w:val="101010"/>
          <w:sz w:val="24"/>
          <w:szCs w:val="24"/>
          <w:lang w:val="ru-RU" w:eastAsia="ru-RU" w:bidi="ar-SA"/>
        </w:rPr>
        <w:t>МКОУ «</w:t>
      </w:r>
      <w:r w:rsidR="0030469D" w:rsidRPr="003E3884">
        <w:rPr>
          <w:rFonts w:ascii="Times New Roman" w:eastAsia="Times New Roman" w:hAnsi="Times New Roman" w:cs="Times New Roman"/>
          <w:bCs/>
          <w:iCs/>
          <w:color w:val="101010"/>
          <w:sz w:val="24"/>
          <w:szCs w:val="24"/>
          <w:lang w:val="ru-RU" w:eastAsia="ru-RU" w:bidi="ar-SA"/>
        </w:rPr>
        <w:t>Ленинская С</w:t>
      </w:r>
      <w:r w:rsidR="00896A15" w:rsidRPr="003E3884">
        <w:rPr>
          <w:rFonts w:ascii="Times New Roman" w:eastAsia="Times New Roman" w:hAnsi="Times New Roman" w:cs="Times New Roman"/>
          <w:bCs/>
          <w:iCs/>
          <w:color w:val="101010"/>
          <w:sz w:val="24"/>
          <w:szCs w:val="24"/>
          <w:lang w:val="ru-RU" w:eastAsia="ru-RU" w:bidi="ar-SA"/>
        </w:rPr>
        <w:t>ОШ</w:t>
      </w:r>
      <w:r w:rsidR="0030469D" w:rsidRPr="003E3884">
        <w:rPr>
          <w:rFonts w:ascii="Times New Roman" w:eastAsia="Times New Roman" w:hAnsi="Times New Roman" w:cs="Times New Roman"/>
          <w:bCs/>
          <w:iCs/>
          <w:color w:val="101010"/>
          <w:sz w:val="24"/>
          <w:szCs w:val="24"/>
          <w:lang w:val="ru-RU" w:eastAsia="ru-RU" w:bidi="ar-SA"/>
        </w:rPr>
        <w:t xml:space="preserve"> с УИОП</w:t>
      </w:r>
      <w:r w:rsidR="00896A15" w:rsidRPr="003E3884">
        <w:rPr>
          <w:rFonts w:ascii="Times New Roman" w:eastAsia="Times New Roman" w:hAnsi="Times New Roman" w:cs="Times New Roman"/>
          <w:bCs/>
          <w:iCs/>
          <w:color w:val="101010"/>
          <w:sz w:val="24"/>
          <w:szCs w:val="24"/>
          <w:lang w:val="ru-RU" w:eastAsia="ru-RU" w:bidi="ar-SA"/>
        </w:rPr>
        <w:t>»:</w:t>
      </w:r>
    </w:p>
    <w:p w:rsidR="00896A15" w:rsidRPr="003E3884" w:rsidRDefault="00896A15" w:rsidP="003E38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проведение открытых уроков, внеклассных мероприятий в рамках работы </w:t>
      </w:r>
      <w:r w:rsidR="0030469D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ШМО учителей начальных классов</w:t>
      </w: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;</w:t>
      </w:r>
    </w:p>
    <w:p w:rsidR="00896A15" w:rsidRPr="003E3884" w:rsidRDefault="00896A15" w:rsidP="003E38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</w:pP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выступления на заседаниях методического совета школы, методического объедине</w:t>
      </w:r>
      <w:r w:rsidR="0030469D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ния учителей начальных классов</w:t>
      </w:r>
      <w:r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 xml:space="preserve"> по программе профессионального само</w:t>
      </w:r>
      <w:r w:rsidR="0030469D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образования «Функциональная грамотность младших школьников</w:t>
      </w:r>
      <w:r w:rsidR="00C92C97" w:rsidRPr="003E3884">
        <w:rPr>
          <w:rFonts w:ascii="Times New Roman" w:eastAsia="Times New Roman" w:hAnsi="Times New Roman" w:cs="Times New Roman"/>
          <w:color w:val="101010"/>
          <w:sz w:val="24"/>
          <w:szCs w:val="24"/>
          <w:lang w:val="ru-RU" w:eastAsia="ru-RU" w:bidi="ar-SA"/>
        </w:rPr>
        <w:t>».</w:t>
      </w:r>
    </w:p>
    <w:p w:rsidR="00474909" w:rsidRPr="003E3884" w:rsidRDefault="00A66369" w:rsidP="003E388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</w:t>
      </w:r>
      <w:r w:rsidR="00FB06FA" w:rsidRPr="003E3884">
        <w:rPr>
          <w:rFonts w:ascii="Times New Roman" w:hAnsi="Times New Roman" w:cs="Times New Roman"/>
          <w:sz w:val="24"/>
          <w:szCs w:val="24"/>
          <w:lang w:val="ru-RU"/>
        </w:rPr>
        <w:t>Педагогический опыт можно почерпнуть из книг, методических пособий, Интернета и других источников информации, но человечество еще не придумало лучшего способа передачи опыта, чем личный контакт и творческое взаимодействие педагогов-единомышленников разных поколений.</w:t>
      </w:r>
    </w:p>
    <w:p w:rsidR="001638FD" w:rsidRPr="003E3884" w:rsidRDefault="001638FD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1638FD" w:rsidRPr="003E3884" w:rsidRDefault="001638FD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1638FD" w:rsidRPr="003E3884" w:rsidRDefault="001638FD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1638FD" w:rsidRPr="003E3884" w:rsidRDefault="001638FD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1638FD" w:rsidRPr="003E3884" w:rsidRDefault="001638FD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1638FD" w:rsidRPr="003E3884" w:rsidRDefault="001638FD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3E3884" w:rsidRDefault="003E3884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3E3884" w:rsidRDefault="003E3884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3E3884" w:rsidRDefault="003E3884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A66369" w:rsidRPr="003E3884" w:rsidRDefault="00A66369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E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иложение 1</w:t>
      </w:r>
    </w:p>
    <w:p w:rsidR="00A66369" w:rsidRPr="003E3884" w:rsidRDefault="00A66369" w:rsidP="003E3884">
      <w:pPr>
        <w:shd w:val="clear" w:color="auto" w:fill="FFFFFF"/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A66369" w:rsidRPr="003E3884" w:rsidRDefault="00A66369" w:rsidP="003E3884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мь золотых </w:t>
      </w:r>
      <w:proofErr w:type="spellStart"/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пр</w:t>
      </w:r>
      <w:proofErr w:type="spellEnd"/>
      <w:proofErr w:type="gramStart"/>
      <w:r w:rsidRPr="003E388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вил для учителя.</w:t>
      </w:r>
    </w:p>
    <w:p w:rsidR="00A66369" w:rsidRPr="003E3884" w:rsidRDefault="00A66369" w:rsidP="003E3884">
      <w:pPr>
        <w:pStyle w:val="ab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Надо любить то, что делаешь и идти вперёд шаг за шагом (И. Павлов).</w:t>
      </w:r>
    </w:p>
    <w:p w:rsidR="00A66369" w:rsidRPr="003E3884" w:rsidRDefault="00A66369" w:rsidP="003E3884">
      <w:pPr>
        <w:pStyle w:val="msonormalbullet1gif"/>
        <w:numPr>
          <w:ilvl w:val="0"/>
          <w:numId w:val="20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lastRenderedPageBreak/>
        <w:t>Интеллигентом нельзя притвориться (Д. Лихачев).</w:t>
      </w:r>
    </w:p>
    <w:p w:rsidR="00A66369" w:rsidRPr="003E3884" w:rsidRDefault="00A66369" w:rsidP="003E3884">
      <w:pPr>
        <w:pStyle w:val="msonormalbullet2gif"/>
        <w:numPr>
          <w:ilvl w:val="0"/>
          <w:numId w:val="20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Вежливость воспитывается только вежливостью (В. Джемс).</w:t>
      </w:r>
    </w:p>
    <w:p w:rsidR="00A66369" w:rsidRPr="003E3884" w:rsidRDefault="00A66369" w:rsidP="003E3884">
      <w:pPr>
        <w:pStyle w:val="msonormalbullet2gif"/>
        <w:numPr>
          <w:ilvl w:val="0"/>
          <w:numId w:val="20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«М</w:t>
      </w:r>
      <w:proofErr w:type="gramStart"/>
      <w:r w:rsidRPr="003E3884">
        <w:rPr>
          <w:lang w:val="en-US"/>
        </w:rPr>
        <w:t>a</w:t>
      </w:r>
      <w:proofErr w:type="spellStart"/>
      <w:proofErr w:type="gramEnd"/>
      <w:r w:rsidRPr="003E3884">
        <w:t>гическая</w:t>
      </w:r>
      <w:proofErr w:type="spellEnd"/>
      <w:r w:rsidRPr="003E3884">
        <w:t xml:space="preserve"> десятка»: посчитай до десяти прежде, чем дать волю своему гневу. И он покажется вам противным. (В. Джемс).</w:t>
      </w:r>
    </w:p>
    <w:p w:rsidR="00A66369" w:rsidRPr="003E3884" w:rsidRDefault="00A66369" w:rsidP="003E3884">
      <w:pPr>
        <w:pStyle w:val="msonormalbullet2gif"/>
        <w:numPr>
          <w:ilvl w:val="0"/>
          <w:numId w:val="20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Мудрец ищет всё в самом себе, а глупец – в другом человеке (Конфуций).</w:t>
      </w:r>
    </w:p>
    <w:p w:rsidR="00A66369" w:rsidRPr="003E3884" w:rsidRDefault="00A66369" w:rsidP="003E3884">
      <w:pPr>
        <w:pStyle w:val="msonormalbullet2gif"/>
        <w:numPr>
          <w:ilvl w:val="0"/>
          <w:numId w:val="20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Никакая большая побед</w:t>
      </w:r>
      <w:proofErr w:type="gramStart"/>
      <w:r w:rsidRPr="003E3884">
        <w:rPr>
          <w:lang w:val="en-US"/>
        </w:rPr>
        <w:t>a</w:t>
      </w:r>
      <w:proofErr w:type="gramEnd"/>
      <w:r w:rsidRPr="003E3884">
        <w:t xml:space="preserve"> не возможна без маленькой победой над самим собой (Л. Леонов).</w:t>
      </w:r>
    </w:p>
    <w:p w:rsidR="00A66369" w:rsidRPr="003E3884" w:rsidRDefault="00A66369" w:rsidP="003E3884">
      <w:pPr>
        <w:pStyle w:val="msonormalbullet2gif"/>
        <w:numPr>
          <w:ilvl w:val="0"/>
          <w:numId w:val="20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 xml:space="preserve">Первые </w:t>
      </w:r>
      <w:proofErr w:type="spellStart"/>
      <w:r w:rsidRPr="003E3884">
        <w:t>ш</w:t>
      </w:r>
      <w:proofErr w:type="spellEnd"/>
      <w:proofErr w:type="gramStart"/>
      <w:r w:rsidRPr="003E3884">
        <w:rPr>
          <w:lang w:val="en-US"/>
        </w:rPr>
        <w:t>a</w:t>
      </w:r>
      <w:proofErr w:type="spellStart"/>
      <w:proofErr w:type="gramEnd"/>
      <w:r w:rsidRPr="003E3884">
        <w:t>ги</w:t>
      </w:r>
      <w:proofErr w:type="spellEnd"/>
      <w:r w:rsidRPr="003E3884">
        <w:t xml:space="preserve"> всегда самые трудные (Р. Тагор).</w:t>
      </w:r>
    </w:p>
    <w:p w:rsidR="001638FD" w:rsidRPr="003E3884" w:rsidRDefault="001638FD" w:rsidP="003E3884">
      <w:pPr>
        <w:pStyle w:val="ab"/>
        <w:shd w:val="clear" w:color="auto" w:fill="FFFFFF"/>
        <w:spacing w:after="0" w:line="240" w:lineRule="auto"/>
        <w:ind w:left="0" w:firstLine="14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1638FD" w:rsidRPr="003E3884" w:rsidRDefault="001638FD" w:rsidP="003E3884">
      <w:pPr>
        <w:pStyle w:val="ab"/>
        <w:shd w:val="clear" w:color="auto" w:fill="FFFFFF"/>
        <w:spacing w:after="0" w:line="240" w:lineRule="auto"/>
        <w:ind w:left="0" w:firstLine="14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E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иложение 2</w:t>
      </w:r>
    </w:p>
    <w:p w:rsidR="00A66369" w:rsidRPr="003E3884" w:rsidRDefault="00A66369" w:rsidP="003E3884">
      <w:pPr>
        <w:pStyle w:val="msonormalbullet2gif"/>
        <w:spacing w:before="0" w:beforeAutospacing="0" w:after="0" w:afterAutospacing="0"/>
        <w:ind w:firstLine="142"/>
        <w:contextualSpacing/>
        <w:jc w:val="both"/>
      </w:pPr>
    </w:p>
    <w:p w:rsidR="00A66369" w:rsidRPr="003E3884" w:rsidRDefault="00A66369" w:rsidP="003E3884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E3884">
        <w:rPr>
          <w:rFonts w:ascii="Times New Roman" w:hAnsi="Times New Roman" w:cs="Times New Roman"/>
          <w:b/>
          <w:sz w:val="24"/>
          <w:szCs w:val="24"/>
        </w:rPr>
        <w:t>Заповеди</w:t>
      </w:r>
      <w:proofErr w:type="spellEnd"/>
      <w:r w:rsidRPr="003E38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b/>
          <w:sz w:val="24"/>
          <w:szCs w:val="24"/>
        </w:rPr>
        <w:t>молодому</w:t>
      </w:r>
      <w:proofErr w:type="spellEnd"/>
      <w:r w:rsidRPr="003E38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b/>
          <w:sz w:val="24"/>
          <w:szCs w:val="24"/>
        </w:rPr>
        <w:t>учителю</w:t>
      </w:r>
      <w:proofErr w:type="spellEnd"/>
      <w:r w:rsidRPr="003E388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66369" w:rsidRPr="003E3884" w:rsidRDefault="00A66369" w:rsidP="003E3884">
      <w:pPr>
        <w:pStyle w:val="msonormalbullet2gif"/>
        <w:numPr>
          <w:ilvl w:val="0"/>
          <w:numId w:val="21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 xml:space="preserve">Окунись в свою работу и тогда ничто не помешает тебе плодотворно </w:t>
      </w:r>
      <w:proofErr w:type="spellStart"/>
      <w:r w:rsidRPr="003E3884">
        <w:t>р</w:t>
      </w:r>
      <w:proofErr w:type="spellEnd"/>
      <w:proofErr w:type="gramStart"/>
      <w:r w:rsidRPr="003E3884">
        <w:rPr>
          <w:lang w:val="en-US"/>
        </w:rPr>
        <w:t>a</w:t>
      </w:r>
      <w:proofErr w:type="spellStart"/>
      <w:proofErr w:type="gramEnd"/>
      <w:r w:rsidRPr="003E3884">
        <w:t>ботать</w:t>
      </w:r>
      <w:proofErr w:type="spellEnd"/>
      <w:r w:rsidRPr="003E3884">
        <w:t>.</w:t>
      </w:r>
    </w:p>
    <w:p w:rsidR="00A66369" w:rsidRPr="003E3884" w:rsidRDefault="00A66369" w:rsidP="003E3884">
      <w:pPr>
        <w:pStyle w:val="msonormalbullet2gif"/>
        <w:numPr>
          <w:ilvl w:val="0"/>
          <w:numId w:val="21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Будь приветливым – и будешь смелым.</w:t>
      </w:r>
    </w:p>
    <w:p w:rsidR="00A66369" w:rsidRPr="003E3884" w:rsidRDefault="00A66369" w:rsidP="003E3884">
      <w:pPr>
        <w:pStyle w:val="msonormalbullet2gif"/>
        <w:numPr>
          <w:ilvl w:val="0"/>
          <w:numId w:val="21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Не будь с</w:t>
      </w:r>
      <w:proofErr w:type="gramStart"/>
      <w:r w:rsidRPr="003E3884">
        <w:rPr>
          <w:lang w:val="en-US"/>
        </w:rPr>
        <w:t>a</w:t>
      </w:r>
      <w:proofErr w:type="gramEnd"/>
      <w:r w:rsidRPr="003E3884">
        <w:t>монадеянным и сможешь стать лидером.</w:t>
      </w:r>
    </w:p>
    <w:p w:rsidR="00A66369" w:rsidRPr="003E3884" w:rsidRDefault="00A66369" w:rsidP="003E3884">
      <w:pPr>
        <w:pStyle w:val="msonormalbullet2gif"/>
        <w:numPr>
          <w:ilvl w:val="0"/>
          <w:numId w:val="21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Умей требовать и прощать.</w:t>
      </w:r>
    </w:p>
    <w:p w:rsidR="00A66369" w:rsidRPr="003E3884" w:rsidRDefault="00A66369" w:rsidP="003E3884">
      <w:pPr>
        <w:pStyle w:val="msonormalbullet2gif"/>
        <w:numPr>
          <w:ilvl w:val="0"/>
          <w:numId w:val="21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Верь в уникальные способности к</w:t>
      </w:r>
      <w:proofErr w:type="gramStart"/>
      <w:r w:rsidRPr="003E3884">
        <w:rPr>
          <w:lang w:val="en-US"/>
        </w:rPr>
        <w:t>a</w:t>
      </w:r>
      <w:proofErr w:type="spellStart"/>
      <w:proofErr w:type="gramEnd"/>
      <w:r w:rsidRPr="003E3884">
        <w:t>ждого</w:t>
      </w:r>
      <w:proofErr w:type="spellEnd"/>
      <w:r w:rsidRPr="003E3884">
        <w:t xml:space="preserve"> ученика.</w:t>
      </w:r>
    </w:p>
    <w:p w:rsidR="00A66369" w:rsidRPr="003E3884" w:rsidRDefault="00A66369" w:rsidP="003E3884">
      <w:pPr>
        <w:pStyle w:val="msonormalbullet2gif"/>
        <w:numPr>
          <w:ilvl w:val="0"/>
          <w:numId w:val="21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 xml:space="preserve">Будь компетентен и будь уверенным. </w:t>
      </w:r>
    </w:p>
    <w:p w:rsidR="00A66369" w:rsidRPr="003E3884" w:rsidRDefault="00A66369" w:rsidP="003E3884">
      <w:pPr>
        <w:pStyle w:val="msonormalbullet2gif"/>
        <w:numPr>
          <w:ilvl w:val="0"/>
          <w:numId w:val="21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 xml:space="preserve">Верь, что каждого ученика можно </w:t>
      </w:r>
      <w:proofErr w:type="spellStart"/>
      <w:r w:rsidRPr="003E3884">
        <w:t>н</w:t>
      </w:r>
      <w:proofErr w:type="spellEnd"/>
      <w:proofErr w:type="gramStart"/>
      <w:r w:rsidRPr="003E3884">
        <w:rPr>
          <w:lang w:val="en-US"/>
        </w:rPr>
        <w:t>a</w:t>
      </w:r>
      <w:proofErr w:type="gramEnd"/>
      <w:r w:rsidRPr="003E3884">
        <w:t>учить, только для этого необходимо время.</w:t>
      </w:r>
    </w:p>
    <w:p w:rsidR="00A66369" w:rsidRPr="003E3884" w:rsidRDefault="00A66369" w:rsidP="003E3884">
      <w:pPr>
        <w:pStyle w:val="msonormalbullet2gif"/>
        <w:numPr>
          <w:ilvl w:val="0"/>
          <w:numId w:val="21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Претворяй процесс обучения в радость.</w:t>
      </w:r>
    </w:p>
    <w:p w:rsidR="001638FD" w:rsidRPr="003E3884" w:rsidRDefault="00A66369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E3884">
        <w:rPr>
          <w:rFonts w:ascii="Times New Roman" w:hAnsi="Times New Roman" w:cs="Times New Roman"/>
          <w:sz w:val="24"/>
          <w:szCs w:val="24"/>
          <w:lang w:val="ru-RU"/>
        </w:rPr>
        <w:t>Будь для ученик</w:t>
      </w:r>
      <w:proofErr w:type="gramStart"/>
      <w:r w:rsidRPr="003E38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E3884">
        <w:rPr>
          <w:rFonts w:ascii="Times New Roman" w:hAnsi="Times New Roman" w:cs="Times New Roman"/>
          <w:sz w:val="24"/>
          <w:szCs w:val="24"/>
          <w:lang w:val="ru-RU"/>
        </w:rPr>
        <w:t xml:space="preserve"> не руководителем, а соперником, тогда он сможет превзойти тебя.</w:t>
      </w:r>
      <w:r w:rsidR="001638FD" w:rsidRPr="003E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</w:p>
    <w:p w:rsidR="001638FD" w:rsidRPr="003E3884" w:rsidRDefault="001638FD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1638FD" w:rsidRPr="003E3884" w:rsidRDefault="001638FD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1638FD" w:rsidRPr="003E3884" w:rsidRDefault="001638FD" w:rsidP="003E3884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E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иложение 3</w:t>
      </w:r>
    </w:p>
    <w:p w:rsidR="00A66369" w:rsidRPr="003E3884" w:rsidRDefault="00A66369" w:rsidP="003E3884">
      <w:pPr>
        <w:pStyle w:val="msonormalbullet2gif"/>
        <w:spacing w:before="0" w:beforeAutospacing="0" w:after="0" w:afterAutospacing="0"/>
        <w:ind w:firstLine="142"/>
        <w:contextualSpacing/>
        <w:jc w:val="both"/>
      </w:pPr>
    </w:p>
    <w:p w:rsidR="00A66369" w:rsidRPr="003E3884" w:rsidRDefault="00A66369" w:rsidP="003E3884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6369" w:rsidRPr="003E3884" w:rsidRDefault="00A66369" w:rsidP="003E3884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E3884">
        <w:rPr>
          <w:rFonts w:ascii="Times New Roman" w:hAnsi="Times New Roman" w:cs="Times New Roman"/>
          <w:b/>
          <w:sz w:val="24"/>
          <w:szCs w:val="24"/>
        </w:rPr>
        <w:t>Памятка</w:t>
      </w:r>
      <w:proofErr w:type="spellEnd"/>
      <w:r w:rsidRPr="003E38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b/>
          <w:sz w:val="24"/>
          <w:szCs w:val="24"/>
        </w:rPr>
        <w:t>начинающему</w:t>
      </w:r>
      <w:proofErr w:type="spellEnd"/>
      <w:r w:rsidRPr="003E38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3884">
        <w:rPr>
          <w:rFonts w:ascii="Times New Roman" w:hAnsi="Times New Roman" w:cs="Times New Roman"/>
          <w:b/>
          <w:sz w:val="24"/>
          <w:szCs w:val="24"/>
        </w:rPr>
        <w:t>учителю</w:t>
      </w:r>
      <w:proofErr w:type="spellEnd"/>
      <w:r w:rsidRPr="003E388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66369" w:rsidRPr="003E3884" w:rsidRDefault="00A66369" w:rsidP="003E3884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Тщательно готовься к урокам. Обязательно пользуйся поурочным планом и придерживайся всех его пунктов. Возьми себе за правило наличие поурочного плана является для тебя допуском на урок.</w:t>
      </w:r>
    </w:p>
    <w:p w:rsidR="00A66369" w:rsidRPr="003E3884" w:rsidRDefault="00A66369" w:rsidP="003E3884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Идя на урок, ты должен досконально знать, куда пришёл, для чего, что будешь делать, будет ли это эффективно.</w:t>
      </w:r>
    </w:p>
    <w:p w:rsidR="00A66369" w:rsidRPr="003E3884" w:rsidRDefault="00A66369" w:rsidP="003E3884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Приходи в класс до звонка, чтобы приготовить все необходимое для проведения урока.</w:t>
      </w:r>
    </w:p>
    <w:p w:rsidR="00A66369" w:rsidRPr="003E3884" w:rsidRDefault="00A66369" w:rsidP="003E3884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Огляди класс, особенно недисциплинированных учеников. Старайся показать красоту и привлекательность организованного начала урока, стремись к тому, чтобы на это с каждым разом уходило всё меньше и меньше времени.</w:t>
      </w:r>
    </w:p>
    <w:p w:rsidR="00A66369" w:rsidRPr="003E3884" w:rsidRDefault="00A66369" w:rsidP="003E3884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 xml:space="preserve"> Энергично начинай урок. Не спрашивай: «Кто не подготовил домашнее задание?» - это приучает школьников к мысли, что домашнее задание можно не выполнять. Веди урок так, чтоб каждый ученик был постоянно занят делом. Помни: паузы, медлительность, бездеятельность – враги дисциплины.</w:t>
      </w:r>
    </w:p>
    <w:p w:rsidR="00A66369" w:rsidRPr="003E3884" w:rsidRDefault="00A66369" w:rsidP="003E3884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 xml:space="preserve">Увлекайте учеников интересным содержанием материала, созданием проблемных ситуаций, мозговым штурмом. Контролируйте темп урока, помогайте </w:t>
      </w:r>
      <w:proofErr w:type="gramStart"/>
      <w:r w:rsidRPr="003E3884">
        <w:t>слабым</w:t>
      </w:r>
      <w:proofErr w:type="gramEnd"/>
      <w:r w:rsidRPr="003E3884">
        <w:t xml:space="preserve"> поверить в свои силы. Держите в поле зрения весь класс. Особенно наблюдайте за теми, у кого неустойчивое внимание. Предупреждайте попытки нарушить рабочий порядок.</w:t>
      </w:r>
    </w:p>
    <w:p w:rsidR="00A66369" w:rsidRPr="003E3884" w:rsidRDefault="00A66369" w:rsidP="003E3884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Чаще обращайтесь с просьбами, вопросами к тем учащимся, которые отвлекаются на уроке, занимаются посторонними делами.</w:t>
      </w:r>
    </w:p>
    <w:p w:rsidR="00A66369" w:rsidRPr="003E3884" w:rsidRDefault="00A66369" w:rsidP="003E3884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 xml:space="preserve">Комментируя оценки </w:t>
      </w:r>
      <w:proofErr w:type="gramStart"/>
      <w:r w:rsidRPr="003E3884">
        <w:t>знаний</w:t>
      </w:r>
      <w:proofErr w:type="gramEnd"/>
      <w:r w:rsidRPr="003E3884">
        <w:t xml:space="preserve"> старайтесь быть деловым, заинтересованным. Укажите ученику, </w:t>
      </w:r>
      <w:proofErr w:type="gramStart"/>
      <w:r w:rsidRPr="003E3884">
        <w:t>над</w:t>
      </w:r>
      <w:proofErr w:type="gramEnd"/>
      <w:r w:rsidRPr="003E3884">
        <w:t xml:space="preserve"> чем ему необходимо поработать, чтобы получить лучшую оценку.</w:t>
      </w:r>
    </w:p>
    <w:p w:rsidR="00A66369" w:rsidRPr="003E3884" w:rsidRDefault="00A66369" w:rsidP="003E3884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 xml:space="preserve">В конце урока дай общую оценку классу и отдельным ученикам. Пусть дети почувствуют удовлетворенность от результатов своего труда. Старайся замечать позитивное </w:t>
      </w:r>
      <w:r w:rsidRPr="003E3884">
        <w:lastRenderedPageBreak/>
        <w:t>в работе недисциплинированных учеников, но не делай это часто и незаслуженно, за незначительные усилия.</w:t>
      </w:r>
    </w:p>
    <w:p w:rsidR="00A66369" w:rsidRPr="003E3884" w:rsidRDefault="00A66369" w:rsidP="003E3884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 xml:space="preserve"> В случае недисциплинированности учащихся старайся обходиться без помощи других. Помни: наведение дисциплины с помощью чужого авторитета не даст пользы, а только навредит. За поддержкой лучше обратиться к классу.</w:t>
      </w:r>
    </w:p>
    <w:p w:rsidR="001638FD" w:rsidRPr="003E3884" w:rsidRDefault="001638FD" w:rsidP="003E3884">
      <w:pPr>
        <w:pStyle w:val="msonormalbullet2gif"/>
        <w:spacing w:before="0" w:beforeAutospacing="0" w:after="0" w:afterAutospacing="0"/>
        <w:ind w:firstLine="142"/>
        <w:contextualSpacing/>
        <w:jc w:val="both"/>
      </w:pPr>
    </w:p>
    <w:p w:rsidR="001638FD" w:rsidRPr="003E3884" w:rsidRDefault="001638FD" w:rsidP="003E3884">
      <w:pPr>
        <w:pStyle w:val="ab"/>
        <w:shd w:val="clear" w:color="auto" w:fill="FFFFFF"/>
        <w:spacing w:after="0" w:line="240" w:lineRule="auto"/>
        <w:ind w:left="0" w:firstLine="14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E3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иложение 4</w:t>
      </w:r>
    </w:p>
    <w:p w:rsidR="00A66369" w:rsidRPr="003E3884" w:rsidRDefault="00A66369" w:rsidP="003E3884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6369" w:rsidRPr="003E3884" w:rsidRDefault="00A66369" w:rsidP="003E3884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884">
        <w:rPr>
          <w:rFonts w:ascii="Times New Roman" w:hAnsi="Times New Roman" w:cs="Times New Roman"/>
          <w:b/>
          <w:sz w:val="24"/>
          <w:szCs w:val="24"/>
          <w:lang w:val="ru-RU"/>
        </w:rPr>
        <w:t>Советы  молодому учителю.</w:t>
      </w:r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Перед уроком проверьте все ли на месте, нет ли лишних предметов у доски, на столе, чисто ли в классе.</w:t>
      </w:r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Рационально используйте каждую минуту урока.</w:t>
      </w:r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Объясните ученикам цель, задачи, урока.</w:t>
      </w:r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Объясняя новый материал, старайтесь выделить проблемы, предлагайте ученикам решать их самостоятельно.</w:t>
      </w:r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 xml:space="preserve">Не спешите исправлять ошибку ученика, </w:t>
      </w:r>
      <w:proofErr w:type="gramStart"/>
      <w:r w:rsidRPr="003E3884">
        <w:t>лучше</w:t>
      </w:r>
      <w:proofErr w:type="gramEnd"/>
      <w:r w:rsidRPr="003E3884">
        <w:t xml:space="preserve"> если её исправят учащиеся.</w:t>
      </w:r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Старайтесь организовать самостоятельную работу на уроке – предлагайте учащимся больше писать, решать примеры, творить.</w:t>
      </w:r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На уроке каждый ученик должен быть на виду, к каждому ищите индивидуальный подход.</w:t>
      </w:r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Используйте все возможности для реализации принципов развивающего обучения.</w:t>
      </w:r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Обращайте внимание на воспитательные аспекты урока: трудолюбие, бережливость, способности, дружелюбие.</w:t>
      </w:r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Домашнее задание давайте дифференцированно, с подробным объяснением, до звонка. Не задерживайте учеников после звонка.</w:t>
      </w:r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Помните: каждый урок особенный, не должен быть похож на предыдущие</w:t>
      </w:r>
      <w:proofErr w:type="gramStart"/>
      <w:r w:rsidRPr="003E3884">
        <w:t xml:space="preserve"> .</w:t>
      </w:r>
      <w:proofErr w:type="gramEnd"/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Посещайте уроки старших учителей. Применяйте у себя их позитивный опыт.</w:t>
      </w:r>
    </w:p>
    <w:p w:rsidR="00A66369" w:rsidRPr="003E3884" w:rsidRDefault="00A66369" w:rsidP="003E3884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firstLine="142"/>
        <w:contextualSpacing/>
        <w:jc w:val="both"/>
      </w:pPr>
      <w:r w:rsidRPr="003E3884">
        <w:t>Помните, что наивысший педагогический успех – это улыбка на лице ученика.</w:t>
      </w:r>
    </w:p>
    <w:p w:rsidR="00A66369" w:rsidRPr="00403FC2" w:rsidRDefault="00A66369" w:rsidP="00A663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66369" w:rsidRPr="00403FC2" w:rsidRDefault="00A66369" w:rsidP="00A663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66369" w:rsidRPr="00403FC2" w:rsidRDefault="00A66369" w:rsidP="00A663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66369" w:rsidRPr="00403FC2" w:rsidRDefault="00A66369" w:rsidP="00A66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66369" w:rsidRPr="003E63EF" w:rsidRDefault="00A66369" w:rsidP="003E63E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6369" w:rsidRPr="003E63EF" w:rsidSect="003E3884">
      <w:footerReference w:type="default" r:id="rId10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E68" w:rsidRDefault="00621E68" w:rsidP="0023284D">
      <w:pPr>
        <w:spacing w:after="0" w:line="240" w:lineRule="auto"/>
      </w:pPr>
      <w:r>
        <w:separator/>
      </w:r>
    </w:p>
  </w:endnote>
  <w:endnote w:type="continuationSeparator" w:id="0">
    <w:p w:rsidR="00621E68" w:rsidRDefault="00621E68" w:rsidP="0023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891"/>
    </w:sdtPr>
    <w:sdtContent>
      <w:p w:rsidR="000E1E6F" w:rsidRDefault="003154AB">
        <w:pPr>
          <w:pStyle w:val="af8"/>
          <w:jc w:val="right"/>
        </w:pPr>
        <w:fldSimple w:instr=" PAGE   \* MERGEFORMAT ">
          <w:r w:rsidR="007C3354">
            <w:rPr>
              <w:noProof/>
            </w:rPr>
            <w:t>7</w:t>
          </w:r>
        </w:fldSimple>
      </w:p>
    </w:sdtContent>
  </w:sdt>
  <w:p w:rsidR="0023284D" w:rsidRDefault="0023284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E68" w:rsidRDefault="00621E68" w:rsidP="0023284D">
      <w:pPr>
        <w:spacing w:after="0" w:line="240" w:lineRule="auto"/>
      </w:pPr>
      <w:r>
        <w:separator/>
      </w:r>
    </w:p>
  </w:footnote>
  <w:footnote w:type="continuationSeparator" w:id="0">
    <w:p w:rsidR="00621E68" w:rsidRDefault="00621E68" w:rsidP="0023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9A1"/>
    <w:multiLevelType w:val="hybridMultilevel"/>
    <w:tmpl w:val="E0E2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36A"/>
    <w:multiLevelType w:val="hybridMultilevel"/>
    <w:tmpl w:val="82903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6227"/>
    <w:multiLevelType w:val="hybridMultilevel"/>
    <w:tmpl w:val="683417F2"/>
    <w:lvl w:ilvl="0" w:tplc="E0DAAF9A">
      <w:start w:val="1"/>
      <w:numFmt w:val="decimal"/>
      <w:lvlText w:val="%1."/>
      <w:lvlJc w:val="left"/>
      <w:pPr>
        <w:ind w:left="599" w:hanging="28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0106464">
      <w:numFmt w:val="bullet"/>
      <w:lvlText w:val=""/>
      <w:lvlJc w:val="left"/>
      <w:pPr>
        <w:ind w:left="1038" w:hanging="361"/>
      </w:pPr>
      <w:rPr>
        <w:rFonts w:hint="default"/>
        <w:w w:val="100"/>
        <w:lang w:val="ru-RU" w:eastAsia="en-US" w:bidi="ar-SA"/>
      </w:rPr>
    </w:lvl>
    <w:lvl w:ilvl="2" w:tplc="EF182832">
      <w:numFmt w:val="bullet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3" w:tplc="5D5018FA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  <w:lvl w:ilvl="4" w:tplc="8B9ECDA2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 w:tplc="708AECF2">
      <w:numFmt w:val="bullet"/>
      <w:lvlText w:val="•"/>
      <w:lvlJc w:val="left"/>
      <w:pPr>
        <w:ind w:left="5105" w:hanging="361"/>
      </w:pPr>
      <w:rPr>
        <w:rFonts w:hint="default"/>
        <w:lang w:val="ru-RU" w:eastAsia="en-US" w:bidi="ar-SA"/>
      </w:rPr>
    </w:lvl>
    <w:lvl w:ilvl="6" w:tplc="84A06108">
      <w:numFmt w:val="bullet"/>
      <w:lvlText w:val="•"/>
      <w:lvlJc w:val="left"/>
      <w:pPr>
        <w:ind w:left="6121" w:hanging="361"/>
      </w:pPr>
      <w:rPr>
        <w:rFonts w:hint="default"/>
        <w:lang w:val="ru-RU" w:eastAsia="en-US" w:bidi="ar-SA"/>
      </w:rPr>
    </w:lvl>
    <w:lvl w:ilvl="7" w:tplc="F50C830E">
      <w:numFmt w:val="bullet"/>
      <w:lvlText w:val="•"/>
      <w:lvlJc w:val="left"/>
      <w:pPr>
        <w:ind w:left="7137" w:hanging="361"/>
      </w:pPr>
      <w:rPr>
        <w:rFonts w:hint="default"/>
        <w:lang w:val="ru-RU" w:eastAsia="en-US" w:bidi="ar-SA"/>
      </w:rPr>
    </w:lvl>
    <w:lvl w:ilvl="8" w:tplc="1DA6BEDA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</w:abstractNum>
  <w:abstractNum w:abstractNumId="3">
    <w:nsid w:val="172065EE"/>
    <w:multiLevelType w:val="hybridMultilevel"/>
    <w:tmpl w:val="4BFC7344"/>
    <w:lvl w:ilvl="0" w:tplc="63345952">
      <w:numFmt w:val="bullet"/>
      <w:lvlText w:val="-"/>
      <w:lvlJc w:val="left"/>
      <w:pPr>
        <w:ind w:left="31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AA2A66">
      <w:numFmt w:val="bullet"/>
      <w:lvlText w:val=""/>
      <w:lvlJc w:val="left"/>
      <w:pPr>
        <w:ind w:left="117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03871DA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5AA854A8">
      <w:numFmt w:val="bullet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4" w:tplc="0DC81B94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5ED8FB82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6" w:tplc="72083B80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FFB8D9E0">
      <w:numFmt w:val="bullet"/>
      <w:lvlText w:val="•"/>
      <w:lvlJc w:val="left"/>
      <w:pPr>
        <w:ind w:left="7184" w:hanging="286"/>
      </w:pPr>
      <w:rPr>
        <w:rFonts w:hint="default"/>
        <w:lang w:val="ru-RU" w:eastAsia="en-US" w:bidi="ar-SA"/>
      </w:rPr>
    </w:lvl>
    <w:lvl w:ilvl="8" w:tplc="EE8276EE">
      <w:numFmt w:val="bullet"/>
      <w:lvlText w:val="•"/>
      <w:lvlJc w:val="left"/>
      <w:pPr>
        <w:ind w:left="8184" w:hanging="286"/>
      </w:pPr>
      <w:rPr>
        <w:rFonts w:hint="default"/>
        <w:lang w:val="ru-RU" w:eastAsia="en-US" w:bidi="ar-SA"/>
      </w:rPr>
    </w:lvl>
  </w:abstractNum>
  <w:abstractNum w:abstractNumId="4">
    <w:nsid w:val="1B3F7782"/>
    <w:multiLevelType w:val="hybridMultilevel"/>
    <w:tmpl w:val="06E83F7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453F16"/>
    <w:multiLevelType w:val="hybridMultilevel"/>
    <w:tmpl w:val="C0C61AD0"/>
    <w:lvl w:ilvl="0" w:tplc="1CBEFE20">
      <w:start w:val="1"/>
      <w:numFmt w:val="decimal"/>
      <w:lvlText w:val="%1."/>
      <w:lvlJc w:val="left"/>
      <w:pPr>
        <w:ind w:left="318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761BC2">
      <w:numFmt w:val="bullet"/>
      <w:lvlText w:val="•"/>
      <w:lvlJc w:val="left"/>
      <w:pPr>
        <w:ind w:left="1306" w:hanging="341"/>
      </w:pPr>
      <w:rPr>
        <w:rFonts w:hint="default"/>
        <w:lang w:val="ru-RU" w:eastAsia="en-US" w:bidi="ar-SA"/>
      </w:rPr>
    </w:lvl>
    <w:lvl w:ilvl="2" w:tplc="43E0749C">
      <w:numFmt w:val="bullet"/>
      <w:lvlText w:val="•"/>
      <w:lvlJc w:val="left"/>
      <w:pPr>
        <w:ind w:left="2293" w:hanging="341"/>
      </w:pPr>
      <w:rPr>
        <w:rFonts w:hint="default"/>
        <w:lang w:val="ru-RU" w:eastAsia="en-US" w:bidi="ar-SA"/>
      </w:rPr>
    </w:lvl>
    <w:lvl w:ilvl="3" w:tplc="ED269138">
      <w:numFmt w:val="bullet"/>
      <w:lvlText w:val="•"/>
      <w:lvlJc w:val="left"/>
      <w:pPr>
        <w:ind w:left="3279" w:hanging="341"/>
      </w:pPr>
      <w:rPr>
        <w:rFonts w:hint="default"/>
        <w:lang w:val="ru-RU" w:eastAsia="en-US" w:bidi="ar-SA"/>
      </w:rPr>
    </w:lvl>
    <w:lvl w:ilvl="4" w:tplc="A9269FBC">
      <w:numFmt w:val="bullet"/>
      <w:lvlText w:val="•"/>
      <w:lvlJc w:val="left"/>
      <w:pPr>
        <w:ind w:left="4266" w:hanging="341"/>
      </w:pPr>
      <w:rPr>
        <w:rFonts w:hint="default"/>
        <w:lang w:val="ru-RU" w:eastAsia="en-US" w:bidi="ar-SA"/>
      </w:rPr>
    </w:lvl>
    <w:lvl w:ilvl="5" w:tplc="819E0662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822A03C">
      <w:numFmt w:val="bullet"/>
      <w:lvlText w:val="•"/>
      <w:lvlJc w:val="left"/>
      <w:pPr>
        <w:ind w:left="6239" w:hanging="341"/>
      </w:pPr>
      <w:rPr>
        <w:rFonts w:hint="default"/>
        <w:lang w:val="ru-RU" w:eastAsia="en-US" w:bidi="ar-SA"/>
      </w:rPr>
    </w:lvl>
    <w:lvl w:ilvl="7" w:tplc="951E2098">
      <w:numFmt w:val="bullet"/>
      <w:lvlText w:val="•"/>
      <w:lvlJc w:val="left"/>
      <w:pPr>
        <w:ind w:left="7226" w:hanging="341"/>
      </w:pPr>
      <w:rPr>
        <w:rFonts w:hint="default"/>
        <w:lang w:val="ru-RU" w:eastAsia="en-US" w:bidi="ar-SA"/>
      </w:rPr>
    </w:lvl>
    <w:lvl w:ilvl="8" w:tplc="E6443B46">
      <w:numFmt w:val="bullet"/>
      <w:lvlText w:val="•"/>
      <w:lvlJc w:val="left"/>
      <w:pPr>
        <w:ind w:left="8213" w:hanging="341"/>
      </w:pPr>
      <w:rPr>
        <w:rFonts w:hint="default"/>
        <w:lang w:val="ru-RU" w:eastAsia="en-US" w:bidi="ar-SA"/>
      </w:rPr>
    </w:lvl>
  </w:abstractNum>
  <w:abstractNum w:abstractNumId="6">
    <w:nsid w:val="2C5566BB"/>
    <w:multiLevelType w:val="multilevel"/>
    <w:tmpl w:val="C492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9358E"/>
    <w:multiLevelType w:val="hybridMultilevel"/>
    <w:tmpl w:val="6E7269FC"/>
    <w:lvl w:ilvl="0" w:tplc="834A35EC">
      <w:numFmt w:val="bullet"/>
      <w:lvlText w:val="–"/>
      <w:lvlJc w:val="left"/>
      <w:pPr>
        <w:ind w:left="52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646B06">
      <w:numFmt w:val="bullet"/>
      <w:lvlText w:val="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1309D86">
      <w:numFmt w:val="bullet"/>
      <w:lvlText w:val=""/>
      <w:lvlJc w:val="left"/>
      <w:pPr>
        <w:ind w:left="10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9146CF5A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4" w:tplc="5D866468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5" w:tplc="402C46D6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6" w:tplc="06367F8C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7" w:tplc="B100EF0C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8" w:tplc="2D64B63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</w:abstractNum>
  <w:abstractNum w:abstractNumId="8">
    <w:nsid w:val="34A02860"/>
    <w:multiLevelType w:val="hybridMultilevel"/>
    <w:tmpl w:val="2884C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374ED"/>
    <w:multiLevelType w:val="multilevel"/>
    <w:tmpl w:val="1298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552E7"/>
    <w:multiLevelType w:val="hybridMultilevel"/>
    <w:tmpl w:val="6B66A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260A49"/>
    <w:multiLevelType w:val="hybridMultilevel"/>
    <w:tmpl w:val="ECB8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043C5"/>
    <w:multiLevelType w:val="hybridMultilevel"/>
    <w:tmpl w:val="AF3041C0"/>
    <w:lvl w:ilvl="0" w:tplc="DA963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B5B0E"/>
    <w:multiLevelType w:val="hybridMultilevel"/>
    <w:tmpl w:val="CAC452B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6946E6"/>
    <w:multiLevelType w:val="multilevel"/>
    <w:tmpl w:val="5A9E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5D7187"/>
    <w:multiLevelType w:val="multilevel"/>
    <w:tmpl w:val="167A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A4FD0"/>
    <w:multiLevelType w:val="hybridMultilevel"/>
    <w:tmpl w:val="48F2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06A32"/>
    <w:multiLevelType w:val="hybridMultilevel"/>
    <w:tmpl w:val="AEC66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C295D"/>
    <w:multiLevelType w:val="multilevel"/>
    <w:tmpl w:val="2E8A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F32AD"/>
    <w:multiLevelType w:val="multilevel"/>
    <w:tmpl w:val="CC74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CA7DF6"/>
    <w:multiLevelType w:val="multilevel"/>
    <w:tmpl w:val="5AC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3A07CB"/>
    <w:multiLevelType w:val="hybridMultilevel"/>
    <w:tmpl w:val="81D8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B4742F"/>
    <w:multiLevelType w:val="hybridMultilevel"/>
    <w:tmpl w:val="F3E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984BD1"/>
    <w:multiLevelType w:val="hybridMultilevel"/>
    <w:tmpl w:val="ACB4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972EBF"/>
    <w:multiLevelType w:val="hybridMultilevel"/>
    <w:tmpl w:val="FD86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13"/>
  </w:num>
  <w:num w:numId="7">
    <w:abstractNumId w:val="16"/>
  </w:num>
  <w:num w:numId="8">
    <w:abstractNumId w:val="1"/>
  </w:num>
  <w:num w:numId="9">
    <w:abstractNumId w:val="14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9"/>
  </w:num>
  <w:num w:numId="15">
    <w:abstractNumId w:val="11"/>
  </w:num>
  <w:num w:numId="16">
    <w:abstractNumId w:val="0"/>
  </w:num>
  <w:num w:numId="17">
    <w:abstractNumId w:val="8"/>
  </w:num>
  <w:num w:numId="18">
    <w:abstractNumId w:val="17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A"/>
    <w:rsid w:val="00056DFB"/>
    <w:rsid w:val="00074D69"/>
    <w:rsid w:val="000E1E6F"/>
    <w:rsid w:val="0012252A"/>
    <w:rsid w:val="00134275"/>
    <w:rsid w:val="001638FD"/>
    <w:rsid w:val="001E3F68"/>
    <w:rsid w:val="0023284D"/>
    <w:rsid w:val="00242B19"/>
    <w:rsid w:val="002C2E5A"/>
    <w:rsid w:val="0030469D"/>
    <w:rsid w:val="003154AB"/>
    <w:rsid w:val="00335FFB"/>
    <w:rsid w:val="00340E38"/>
    <w:rsid w:val="00364DEF"/>
    <w:rsid w:val="003808BA"/>
    <w:rsid w:val="003A27C0"/>
    <w:rsid w:val="003E3884"/>
    <w:rsid w:val="003E63EF"/>
    <w:rsid w:val="00403FC2"/>
    <w:rsid w:val="00404332"/>
    <w:rsid w:val="00406F17"/>
    <w:rsid w:val="00430032"/>
    <w:rsid w:val="00474909"/>
    <w:rsid w:val="004873DC"/>
    <w:rsid w:val="0049765A"/>
    <w:rsid w:val="004C0870"/>
    <w:rsid w:val="004E26E1"/>
    <w:rsid w:val="004F5344"/>
    <w:rsid w:val="005567E1"/>
    <w:rsid w:val="005E0FE2"/>
    <w:rsid w:val="00621E68"/>
    <w:rsid w:val="00625C6E"/>
    <w:rsid w:val="006C728E"/>
    <w:rsid w:val="0072761F"/>
    <w:rsid w:val="00735726"/>
    <w:rsid w:val="007A0322"/>
    <w:rsid w:val="007B361B"/>
    <w:rsid w:val="007C3354"/>
    <w:rsid w:val="007D4A4C"/>
    <w:rsid w:val="00815866"/>
    <w:rsid w:val="00824980"/>
    <w:rsid w:val="008275D7"/>
    <w:rsid w:val="00866CAF"/>
    <w:rsid w:val="00896A15"/>
    <w:rsid w:val="008E298E"/>
    <w:rsid w:val="008E3644"/>
    <w:rsid w:val="008E5EFF"/>
    <w:rsid w:val="008F24D5"/>
    <w:rsid w:val="008F6E58"/>
    <w:rsid w:val="009117E3"/>
    <w:rsid w:val="00961307"/>
    <w:rsid w:val="00983E2B"/>
    <w:rsid w:val="009C1B7F"/>
    <w:rsid w:val="00A66369"/>
    <w:rsid w:val="00A67100"/>
    <w:rsid w:val="00A74C9A"/>
    <w:rsid w:val="00B801AE"/>
    <w:rsid w:val="00BF36D0"/>
    <w:rsid w:val="00C92C97"/>
    <w:rsid w:val="00CA58C0"/>
    <w:rsid w:val="00D01CF0"/>
    <w:rsid w:val="00D613A6"/>
    <w:rsid w:val="00D91DD7"/>
    <w:rsid w:val="00E31878"/>
    <w:rsid w:val="00E37528"/>
    <w:rsid w:val="00E5283B"/>
    <w:rsid w:val="00EA59BD"/>
    <w:rsid w:val="00EB51B6"/>
    <w:rsid w:val="00EE3B95"/>
    <w:rsid w:val="00F479FD"/>
    <w:rsid w:val="00F7719B"/>
    <w:rsid w:val="00FB06FA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1F"/>
  </w:style>
  <w:style w:type="paragraph" w:styleId="1">
    <w:name w:val="heading 1"/>
    <w:basedOn w:val="a"/>
    <w:next w:val="a"/>
    <w:link w:val="10"/>
    <w:uiPriority w:val="1"/>
    <w:qFormat/>
    <w:rsid w:val="00727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6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6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6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6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6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7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7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27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276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276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276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276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276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7276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7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7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7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2761F"/>
    <w:rPr>
      <w:b/>
      <w:bCs/>
    </w:rPr>
  </w:style>
  <w:style w:type="character" w:styleId="a9">
    <w:name w:val="Emphasis"/>
    <w:basedOn w:val="a0"/>
    <w:uiPriority w:val="20"/>
    <w:qFormat/>
    <w:rsid w:val="0072761F"/>
    <w:rPr>
      <w:i/>
      <w:iCs/>
    </w:rPr>
  </w:style>
  <w:style w:type="paragraph" w:styleId="aa">
    <w:name w:val="No Spacing"/>
    <w:uiPriority w:val="1"/>
    <w:qFormat/>
    <w:rsid w:val="0072761F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7276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761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761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76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761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761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761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761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761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761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761F"/>
    <w:pPr>
      <w:outlineLvl w:val="9"/>
    </w:pPr>
  </w:style>
  <w:style w:type="paragraph" w:customStyle="1" w:styleId="Default">
    <w:name w:val="Default"/>
    <w:rsid w:val="00FB0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81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5866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232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3284D"/>
  </w:style>
  <w:style w:type="paragraph" w:styleId="af8">
    <w:name w:val="footer"/>
    <w:basedOn w:val="a"/>
    <w:link w:val="af9"/>
    <w:uiPriority w:val="99"/>
    <w:unhideWhenUsed/>
    <w:rsid w:val="00232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3284D"/>
  </w:style>
  <w:style w:type="paragraph" w:styleId="afa">
    <w:name w:val="Body Text"/>
    <w:basedOn w:val="a"/>
    <w:link w:val="afb"/>
    <w:uiPriority w:val="1"/>
    <w:qFormat/>
    <w:rsid w:val="007B3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bidi="ar-SA"/>
    </w:rPr>
  </w:style>
  <w:style w:type="character" w:customStyle="1" w:styleId="afb">
    <w:name w:val="Основной текст Знак"/>
    <w:basedOn w:val="a0"/>
    <w:link w:val="afa"/>
    <w:uiPriority w:val="1"/>
    <w:rsid w:val="007B361B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styleId="afc">
    <w:name w:val="Normal (Web)"/>
    <w:basedOn w:val="a"/>
    <w:unhideWhenUsed/>
    <w:rsid w:val="004E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E26E1"/>
  </w:style>
  <w:style w:type="table" w:styleId="afd">
    <w:name w:val="Table Grid"/>
    <w:basedOn w:val="a1"/>
    <w:uiPriority w:val="59"/>
    <w:rsid w:val="008E5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0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1gif">
    <w:name w:val="msonormalbullet1.gif"/>
    <w:basedOn w:val="a"/>
    <w:rsid w:val="00A6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2gif">
    <w:name w:val="msonormalbullet2.gif"/>
    <w:basedOn w:val="a"/>
    <w:rsid w:val="00A6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51830E9-34BD-4A97-8FEE-810EE8E3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</dc:creator>
  <cp:lastModifiedBy>SAFON</cp:lastModifiedBy>
  <cp:revision>22</cp:revision>
  <cp:lastPrinted>2022-11-16T17:52:00Z</cp:lastPrinted>
  <dcterms:created xsi:type="dcterms:W3CDTF">2022-11-14T18:34:00Z</dcterms:created>
  <dcterms:modified xsi:type="dcterms:W3CDTF">2022-11-16T18:14:00Z</dcterms:modified>
</cp:coreProperties>
</file>